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36459E" w:rsidRPr="004260A9" w:rsidRDefault="0036459E" w:rsidP="004260A9">
      <w:pPr>
        <w:pStyle w:val="a6"/>
        <w:jc w:val="left"/>
        <w:rPr>
          <w:b/>
          <w:bCs/>
          <w:sz w:val="24"/>
          <w:lang w:val="en-US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D567B2">
        <w:rPr>
          <w:b/>
          <w:bCs/>
          <w:sz w:val="24"/>
          <w:u w:val="single"/>
        </w:rPr>
        <w:t>січ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26381E" w:rsidRPr="00790746">
        <w:rPr>
          <w:b/>
          <w:bCs/>
          <w:sz w:val="24"/>
          <w:u w:val="single"/>
          <w:lang w:val="ru-RU"/>
        </w:rPr>
        <w:t>9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412"/>
        <w:gridCol w:w="1413"/>
      </w:tblGrid>
      <w:tr w:rsidR="006D5ED2" w:rsidRPr="00916366" w:rsidTr="00584B21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FF3860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FF3860" w:rsidRPr="00916366" w:rsidRDefault="00FF3860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FF3860" w:rsidRPr="00790746" w:rsidRDefault="00FF3860" w:rsidP="000D566E">
            <w:pPr>
              <w:rPr>
                <w:lang w:val="en-US"/>
              </w:rPr>
            </w:pPr>
            <w:r w:rsidRPr="00842C39">
              <w:rPr>
                <w:lang w:val="ru-RU"/>
              </w:rPr>
              <w:t>0</w:t>
            </w:r>
            <w:r>
              <w:rPr>
                <w:lang w:val="en-US"/>
              </w:rPr>
              <w:t>2</w:t>
            </w:r>
            <w:r>
              <w:t>.01.201</w:t>
            </w:r>
            <w:r>
              <w:rPr>
                <w:lang w:val="en-US"/>
              </w:rPr>
              <w:t>9</w:t>
            </w:r>
          </w:p>
          <w:p w:rsidR="00FF3860" w:rsidRPr="00CE420A" w:rsidRDefault="00FF3860" w:rsidP="004B6640"/>
        </w:tc>
        <w:tc>
          <w:tcPr>
            <w:tcW w:w="1995" w:type="dxa"/>
            <w:vMerge w:val="restart"/>
          </w:tcPr>
          <w:p w:rsidR="00FF3860" w:rsidRPr="00D567B2" w:rsidRDefault="00FF3860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FF3860" w:rsidRDefault="00FF3860" w:rsidP="00197CDA">
            <w:pPr>
              <w:jc w:val="both"/>
            </w:pPr>
            <w:r>
              <w:t>1. Підготовка проекту наказу про затвердження графіку відпусток на 2018 рік.</w:t>
            </w:r>
          </w:p>
          <w:p w:rsidR="00FF3860" w:rsidRPr="004A2155" w:rsidRDefault="00FF3860" w:rsidP="00197CDA">
            <w:pPr>
              <w:jc w:val="both"/>
            </w:pPr>
            <w:r>
              <w:t>2. Надання звіту про чисельність працюючих військовозобов'язаних до Слобідського ОРВК.</w:t>
            </w:r>
          </w:p>
        </w:tc>
        <w:tc>
          <w:tcPr>
            <w:tcW w:w="2118" w:type="dxa"/>
          </w:tcPr>
          <w:p w:rsidR="00FF3860" w:rsidRDefault="00FF3860" w:rsidP="00197CDA">
            <w:pPr>
              <w:jc w:val="center"/>
            </w:pPr>
            <w:r>
              <w:t>Барибіна В.В.</w:t>
            </w:r>
          </w:p>
          <w:p w:rsidR="00FF3860" w:rsidRDefault="00FF3860" w:rsidP="00197CDA">
            <w:pPr>
              <w:jc w:val="center"/>
            </w:pPr>
          </w:p>
          <w:p w:rsidR="00FF3860" w:rsidRDefault="00FF3860" w:rsidP="00197CDA">
            <w:pPr>
              <w:jc w:val="center"/>
            </w:pPr>
          </w:p>
          <w:p w:rsidR="00FF3860" w:rsidRPr="004A2155" w:rsidRDefault="00FF3860" w:rsidP="00197CDA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FF3860" w:rsidRPr="00916366" w:rsidRDefault="00FF3860" w:rsidP="000D566E"/>
        </w:tc>
        <w:tc>
          <w:tcPr>
            <w:tcW w:w="1413" w:type="dxa"/>
          </w:tcPr>
          <w:p w:rsidR="00FF3860" w:rsidRPr="00916366" w:rsidRDefault="00FF3860" w:rsidP="000D566E"/>
        </w:tc>
      </w:tr>
      <w:tr w:rsidR="00FF3860" w:rsidRPr="00916366" w:rsidTr="00D7072A">
        <w:trPr>
          <w:trHeight w:val="664"/>
        </w:trPr>
        <w:tc>
          <w:tcPr>
            <w:tcW w:w="847" w:type="dxa"/>
            <w:vMerge/>
          </w:tcPr>
          <w:p w:rsidR="00FF3860" w:rsidRPr="00916366" w:rsidRDefault="00FF3860" w:rsidP="000D566E"/>
        </w:tc>
        <w:tc>
          <w:tcPr>
            <w:tcW w:w="1977" w:type="dxa"/>
            <w:vMerge/>
          </w:tcPr>
          <w:p w:rsidR="00FF3860" w:rsidRPr="00842C39" w:rsidRDefault="00FF3860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FF3860" w:rsidRPr="00D567B2" w:rsidRDefault="00FF3860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FF3860" w:rsidRPr="00D7072A" w:rsidRDefault="00FF3860" w:rsidP="000307D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7072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3.Статистичний звіт ЗЗСО «Фізична культура»</w:t>
            </w:r>
          </w:p>
        </w:tc>
        <w:tc>
          <w:tcPr>
            <w:tcW w:w="2118" w:type="dxa"/>
          </w:tcPr>
          <w:p w:rsidR="00FF3860" w:rsidRPr="00D7072A" w:rsidRDefault="00FF3860" w:rsidP="000307D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D7072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дзолков А.Ю.</w:t>
            </w:r>
          </w:p>
        </w:tc>
        <w:tc>
          <w:tcPr>
            <w:tcW w:w="1412" w:type="dxa"/>
          </w:tcPr>
          <w:p w:rsidR="00FF3860" w:rsidRPr="00916366" w:rsidRDefault="00FF3860" w:rsidP="000D566E"/>
        </w:tc>
        <w:tc>
          <w:tcPr>
            <w:tcW w:w="1413" w:type="dxa"/>
          </w:tcPr>
          <w:p w:rsidR="00FF3860" w:rsidRPr="00916366" w:rsidRDefault="00FF3860" w:rsidP="000D566E"/>
        </w:tc>
      </w:tr>
      <w:tr w:rsidR="00FF3860" w:rsidRPr="00916366" w:rsidTr="00D7072A">
        <w:trPr>
          <w:trHeight w:val="664"/>
        </w:trPr>
        <w:tc>
          <w:tcPr>
            <w:tcW w:w="847" w:type="dxa"/>
            <w:vMerge/>
          </w:tcPr>
          <w:p w:rsidR="00FF3860" w:rsidRPr="00916366" w:rsidRDefault="00FF3860" w:rsidP="000D566E"/>
        </w:tc>
        <w:tc>
          <w:tcPr>
            <w:tcW w:w="1977" w:type="dxa"/>
            <w:vMerge/>
          </w:tcPr>
          <w:p w:rsidR="00FF3860" w:rsidRPr="00842C39" w:rsidRDefault="00FF3860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FF3860" w:rsidRPr="00D567B2" w:rsidRDefault="00FF3860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FF3860" w:rsidRPr="00FF3860" w:rsidRDefault="00FF3860" w:rsidP="000279F6">
            <w:r>
              <w:t>4.</w:t>
            </w:r>
            <w:r w:rsidRPr="00FF3860">
              <w:t>Оновлення реєстру даних дітей шкільного віку</w:t>
            </w:r>
          </w:p>
        </w:tc>
        <w:tc>
          <w:tcPr>
            <w:tcW w:w="2118" w:type="dxa"/>
          </w:tcPr>
          <w:p w:rsidR="00FF3860" w:rsidRPr="00FF3860" w:rsidRDefault="00FF3860" w:rsidP="000279F6">
            <w:pPr>
              <w:jc w:val="center"/>
            </w:pPr>
            <w:r w:rsidRPr="00FF3860">
              <w:t>Стецко О.М.</w:t>
            </w:r>
          </w:p>
        </w:tc>
        <w:tc>
          <w:tcPr>
            <w:tcW w:w="1412" w:type="dxa"/>
          </w:tcPr>
          <w:p w:rsidR="00FF3860" w:rsidRPr="00916366" w:rsidRDefault="00FF3860" w:rsidP="000D566E"/>
        </w:tc>
        <w:tc>
          <w:tcPr>
            <w:tcW w:w="1413" w:type="dxa"/>
          </w:tcPr>
          <w:p w:rsidR="00FF3860" w:rsidRPr="00916366" w:rsidRDefault="00FF3860" w:rsidP="000D566E"/>
        </w:tc>
      </w:tr>
      <w:tr w:rsidR="003A6CF5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3A6CF5" w:rsidRPr="00916366" w:rsidRDefault="003A6CF5" w:rsidP="000D566E">
            <w:r>
              <w:t xml:space="preserve">  2.</w:t>
            </w:r>
          </w:p>
        </w:tc>
        <w:tc>
          <w:tcPr>
            <w:tcW w:w="1977" w:type="dxa"/>
            <w:vMerge w:val="restart"/>
          </w:tcPr>
          <w:p w:rsidR="003A6CF5" w:rsidRPr="00790746" w:rsidRDefault="003A6CF5" w:rsidP="00790746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3</w:t>
            </w:r>
            <w:r w:rsidRPr="00355649">
              <w:t>.</w:t>
            </w:r>
            <w:r>
              <w:t>01.201</w:t>
            </w:r>
            <w:r>
              <w:rPr>
                <w:lang w:val="en-US"/>
              </w:rPr>
              <w:t>9</w:t>
            </w:r>
          </w:p>
        </w:tc>
        <w:tc>
          <w:tcPr>
            <w:tcW w:w="1995" w:type="dxa"/>
            <w:vMerge w:val="restart"/>
          </w:tcPr>
          <w:p w:rsidR="003A6CF5" w:rsidRPr="00A23199" w:rsidRDefault="003A6CF5" w:rsidP="002F6C39"/>
        </w:tc>
        <w:tc>
          <w:tcPr>
            <w:tcW w:w="3229" w:type="dxa"/>
          </w:tcPr>
          <w:p w:rsidR="003A6CF5" w:rsidRDefault="003A6CF5" w:rsidP="00197CDA">
            <w:pPr>
              <w:jc w:val="both"/>
            </w:pPr>
            <w:r>
              <w:t>1. Аналіз роботи управління освіти зі зверненнями громадян у 2017 році.</w:t>
            </w:r>
          </w:p>
          <w:p w:rsidR="003A6CF5" w:rsidRPr="002F6C39" w:rsidRDefault="003A6CF5" w:rsidP="00197CDA">
            <w:pPr>
              <w:jc w:val="both"/>
            </w:pPr>
            <w:r>
              <w:t>2. Надання звіту про чисельність працюючих військовозобов'язаних до Департаменту по взаємодії з правоохоронними органами та цивільного захисту ХМР.</w:t>
            </w:r>
          </w:p>
        </w:tc>
        <w:tc>
          <w:tcPr>
            <w:tcW w:w="2118" w:type="dxa"/>
          </w:tcPr>
          <w:p w:rsidR="003A6CF5" w:rsidRDefault="003A6CF5" w:rsidP="00197CDA">
            <w:pPr>
              <w:jc w:val="center"/>
            </w:pPr>
            <w:r>
              <w:t>Барибіна В.В.</w:t>
            </w:r>
          </w:p>
          <w:p w:rsidR="003A6CF5" w:rsidRDefault="003A6CF5" w:rsidP="00197CDA">
            <w:pPr>
              <w:jc w:val="center"/>
            </w:pPr>
          </w:p>
          <w:p w:rsidR="003A6CF5" w:rsidRDefault="003A6CF5" w:rsidP="00197CDA">
            <w:pPr>
              <w:jc w:val="center"/>
            </w:pPr>
          </w:p>
          <w:p w:rsidR="003A6CF5" w:rsidRDefault="003A6CF5" w:rsidP="00197CDA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3A6CF5" w:rsidRPr="00916366" w:rsidRDefault="003A6CF5" w:rsidP="000D566E"/>
        </w:tc>
        <w:tc>
          <w:tcPr>
            <w:tcW w:w="1413" w:type="dxa"/>
          </w:tcPr>
          <w:p w:rsidR="003A6CF5" w:rsidRPr="00916366" w:rsidRDefault="003A6CF5" w:rsidP="000D566E"/>
        </w:tc>
      </w:tr>
      <w:tr w:rsidR="003A6CF5" w:rsidRPr="00916366" w:rsidTr="0042772B">
        <w:trPr>
          <w:trHeight w:val="416"/>
        </w:trPr>
        <w:tc>
          <w:tcPr>
            <w:tcW w:w="847" w:type="dxa"/>
            <w:vMerge/>
          </w:tcPr>
          <w:p w:rsidR="003A6CF5" w:rsidRDefault="003A6CF5" w:rsidP="000D566E"/>
        </w:tc>
        <w:tc>
          <w:tcPr>
            <w:tcW w:w="1977" w:type="dxa"/>
            <w:vMerge/>
          </w:tcPr>
          <w:p w:rsidR="003A6CF5" w:rsidRDefault="003A6CF5" w:rsidP="00790746"/>
        </w:tc>
        <w:tc>
          <w:tcPr>
            <w:tcW w:w="1995" w:type="dxa"/>
            <w:vMerge/>
          </w:tcPr>
          <w:p w:rsidR="003A6CF5" w:rsidRPr="00A23199" w:rsidRDefault="003A6CF5" w:rsidP="002F6C39"/>
        </w:tc>
        <w:tc>
          <w:tcPr>
            <w:tcW w:w="3229" w:type="dxa"/>
          </w:tcPr>
          <w:p w:rsidR="003A6CF5" w:rsidRPr="008C3340" w:rsidRDefault="003A6CF5" w:rsidP="00197CDA">
            <w:pPr>
              <w:jc w:val="both"/>
            </w:pPr>
            <w:r>
              <w:t>3.</w:t>
            </w:r>
            <w:r w:rsidRPr="008C3340">
              <w:rPr>
                <w:spacing w:val="-1"/>
                <w:sz w:val="20"/>
                <w:szCs w:val="20"/>
              </w:rPr>
              <w:t xml:space="preserve"> </w:t>
            </w:r>
            <w:r w:rsidRPr="008C3340">
              <w:rPr>
                <w:spacing w:val="-1"/>
              </w:rPr>
              <w:t xml:space="preserve">Узагальнення звітів про стан організації харчування учнів шкіл та аналіз виконання норм харчування </w:t>
            </w:r>
            <w:r w:rsidRPr="008C3340">
              <w:rPr>
                <w:spacing w:val="-1"/>
              </w:rPr>
              <w:lastRenderedPageBreak/>
              <w:t>учнів шкіл</w:t>
            </w:r>
          </w:p>
        </w:tc>
        <w:tc>
          <w:tcPr>
            <w:tcW w:w="2118" w:type="dxa"/>
          </w:tcPr>
          <w:p w:rsidR="003A6CF5" w:rsidRDefault="003A6CF5" w:rsidP="00197CDA">
            <w:pPr>
              <w:jc w:val="center"/>
            </w:pPr>
            <w:r>
              <w:lastRenderedPageBreak/>
              <w:t>Прохоренко О.В.</w:t>
            </w:r>
          </w:p>
        </w:tc>
        <w:tc>
          <w:tcPr>
            <w:tcW w:w="1412" w:type="dxa"/>
          </w:tcPr>
          <w:p w:rsidR="003A6CF5" w:rsidRPr="00916366" w:rsidRDefault="003A6CF5" w:rsidP="000D566E"/>
        </w:tc>
        <w:tc>
          <w:tcPr>
            <w:tcW w:w="1413" w:type="dxa"/>
          </w:tcPr>
          <w:p w:rsidR="003A6CF5" w:rsidRPr="00916366" w:rsidRDefault="003A6CF5" w:rsidP="000D566E"/>
        </w:tc>
      </w:tr>
      <w:tr w:rsidR="003A6CF5" w:rsidRPr="00916366" w:rsidTr="00CE420A">
        <w:trPr>
          <w:trHeight w:val="1048"/>
        </w:trPr>
        <w:tc>
          <w:tcPr>
            <w:tcW w:w="847" w:type="dxa"/>
            <w:vMerge/>
          </w:tcPr>
          <w:p w:rsidR="003A6CF5" w:rsidRDefault="003A6CF5" w:rsidP="000D566E"/>
        </w:tc>
        <w:tc>
          <w:tcPr>
            <w:tcW w:w="1977" w:type="dxa"/>
            <w:vMerge/>
          </w:tcPr>
          <w:p w:rsidR="003A6CF5" w:rsidRDefault="003A6CF5" w:rsidP="00790746"/>
        </w:tc>
        <w:tc>
          <w:tcPr>
            <w:tcW w:w="1995" w:type="dxa"/>
            <w:vMerge/>
          </w:tcPr>
          <w:p w:rsidR="003A6CF5" w:rsidRPr="00A23199" w:rsidRDefault="003A6CF5" w:rsidP="002F6C39"/>
        </w:tc>
        <w:tc>
          <w:tcPr>
            <w:tcW w:w="3229" w:type="dxa"/>
          </w:tcPr>
          <w:p w:rsidR="003A6CF5" w:rsidRPr="003A6CF5" w:rsidRDefault="003A6CF5" w:rsidP="000279F6">
            <w:pPr>
              <w:pStyle w:val="TableParagraph"/>
              <w:spacing w:line="267" w:lineRule="exact"/>
              <w:ind w:left="37" w:right="1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4.</w:t>
            </w:r>
            <w:r w:rsidRPr="003A6C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ведення моніторингу результативності участі учнів ЗЗСО району у II (районному) етапі Всеукраїнських учнівських олімпіад із навчальних предметів</w:t>
            </w:r>
          </w:p>
        </w:tc>
        <w:tc>
          <w:tcPr>
            <w:tcW w:w="2118" w:type="dxa"/>
          </w:tcPr>
          <w:p w:rsidR="003A6CF5" w:rsidRPr="003A6CF5" w:rsidRDefault="003A6CF5" w:rsidP="003A6CF5">
            <w:pPr>
              <w:jc w:val="center"/>
              <w:rPr>
                <w:spacing w:val="-1"/>
              </w:rPr>
            </w:pPr>
            <w:r w:rsidRPr="003A6CF5">
              <w:rPr>
                <w:spacing w:val="-1"/>
              </w:rPr>
              <w:t>Стецко О.М.</w:t>
            </w:r>
          </w:p>
          <w:p w:rsidR="003A6CF5" w:rsidRPr="003A6CF5" w:rsidRDefault="003A6CF5" w:rsidP="003A6CF5">
            <w:pPr>
              <w:jc w:val="center"/>
            </w:pPr>
            <w:r w:rsidRPr="003A6CF5">
              <w:rPr>
                <w:spacing w:val="-1"/>
              </w:rPr>
              <w:t>Толоконнікова М.В.</w:t>
            </w:r>
          </w:p>
        </w:tc>
        <w:tc>
          <w:tcPr>
            <w:tcW w:w="1412" w:type="dxa"/>
          </w:tcPr>
          <w:p w:rsidR="003A6CF5" w:rsidRPr="00916366" w:rsidRDefault="003A6CF5" w:rsidP="000D566E"/>
        </w:tc>
        <w:tc>
          <w:tcPr>
            <w:tcW w:w="1413" w:type="dxa"/>
          </w:tcPr>
          <w:p w:rsidR="003A6CF5" w:rsidRPr="00916366" w:rsidRDefault="003A6CF5" w:rsidP="000D566E"/>
        </w:tc>
      </w:tr>
      <w:tr w:rsidR="00D7072A" w:rsidRPr="00916366" w:rsidTr="00CE420A">
        <w:trPr>
          <w:trHeight w:val="1048"/>
        </w:trPr>
        <w:tc>
          <w:tcPr>
            <w:tcW w:w="847" w:type="dxa"/>
            <w:vMerge w:val="restart"/>
          </w:tcPr>
          <w:p w:rsidR="00D7072A" w:rsidRDefault="00D7072A" w:rsidP="007C2074">
            <w:r>
              <w:t xml:space="preserve"> </w:t>
            </w:r>
            <w:r w:rsidRPr="00355649">
              <w:t xml:space="preserve">  3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D7072A" w:rsidRPr="00790746" w:rsidRDefault="00D7072A" w:rsidP="000D566E">
            <w:pPr>
              <w:rPr>
                <w:lang w:val="en-US"/>
              </w:rPr>
            </w:pPr>
            <w:r>
              <w:t>04.01.201</w:t>
            </w:r>
            <w:r>
              <w:rPr>
                <w:lang w:val="en-US"/>
              </w:rPr>
              <w:t>9</w:t>
            </w:r>
          </w:p>
        </w:tc>
        <w:tc>
          <w:tcPr>
            <w:tcW w:w="1995" w:type="dxa"/>
            <w:vMerge w:val="restart"/>
          </w:tcPr>
          <w:p w:rsidR="00D7072A" w:rsidRDefault="00D7072A" w:rsidP="002F6C39"/>
        </w:tc>
        <w:tc>
          <w:tcPr>
            <w:tcW w:w="3229" w:type="dxa"/>
          </w:tcPr>
          <w:p w:rsidR="00D7072A" w:rsidRPr="004A2155" w:rsidRDefault="00D7072A" w:rsidP="00197CDA">
            <w:pPr>
              <w:jc w:val="both"/>
            </w:pPr>
            <w:r>
              <w:rPr>
                <w:bCs/>
                <w:spacing w:val="-1"/>
              </w:rPr>
              <w:t>1.</w:t>
            </w:r>
            <w:r w:rsidRPr="004A2155">
              <w:t xml:space="preserve"> </w:t>
            </w:r>
            <w:r w:rsidRPr="00386080">
              <w:t>Робота зі звіт</w:t>
            </w:r>
            <w:r>
              <w:t>о</w:t>
            </w:r>
            <w:r w:rsidRPr="00386080">
              <w:t>м про працівників, віднесених до категорії соціально незахищених.</w:t>
            </w:r>
          </w:p>
        </w:tc>
        <w:tc>
          <w:tcPr>
            <w:tcW w:w="2118" w:type="dxa"/>
          </w:tcPr>
          <w:p w:rsidR="00D7072A" w:rsidRPr="004A2155" w:rsidRDefault="00D7072A" w:rsidP="00197CDA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D7072A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CE420A">
        <w:trPr>
          <w:trHeight w:val="1048"/>
        </w:trPr>
        <w:tc>
          <w:tcPr>
            <w:tcW w:w="847" w:type="dxa"/>
            <w:vMerge/>
          </w:tcPr>
          <w:p w:rsidR="00D7072A" w:rsidRDefault="00D7072A" w:rsidP="007C2074"/>
        </w:tc>
        <w:tc>
          <w:tcPr>
            <w:tcW w:w="1977" w:type="dxa"/>
            <w:vMerge/>
          </w:tcPr>
          <w:p w:rsidR="00D7072A" w:rsidRDefault="00D7072A" w:rsidP="000D566E"/>
        </w:tc>
        <w:tc>
          <w:tcPr>
            <w:tcW w:w="1995" w:type="dxa"/>
            <w:vMerge/>
          </w:tcPr>
          <w:p w:rsidR="00D7072A" w:rsidRDefault="00D7072A" w:rsidP="002F6C39"/>
        </w:tc>
        <w:tc>
          <w:tcPr>
            <w:tcW w:w="3229" w:type="dxa"/>
          </w:tcPr>
          <w:p w:rsidR="00D7072A" w:rsidRPr="00697038" w:rsidRDefault="00D7072A" w:rsidP="00197CDA">
            <w:pPr>
              <w:pStyle w:val="a9"/>
              <w:spacing w:line="278" w:lineRule="exact"/>
              <w:jc w:val="both"/>
            </w:pPr>
            <w:r>
              <w:t>2. Надання звіту про чисельність працюючих військовозобов'язаних до Департаменту освіти ХМР.</w:t>
            </w:r>
          </w:p>
        </w:tc>
        <w:tc>
          <w:tcPr>
            <w:tcW w:w="2118" w:type="dxa"/>
          </w:tcPr>
          <w:p w:rsidR="00D7072A" w:rsidRPr="00697038" w:rsidRDefault="00D7072A" w:rsidP="00197CDA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D7072A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CE420A">
        <w:trPr>
          <w:trHeight w:val="1048"/>
        </w:trPr>
        <w:tc>
          <w:tcPr>
            <w:tcW w:w="847" w:type="dxa"/>
            <w:vMerge/>
          </w:tcPr>
          <w:p w:rsidR="00D7072A" w:rsidRDefault="00D7072A" w:rsidP="007C2074"/>
        </w:tc>
        <w:tc>
          <w:tcPr>
            <w:tcW w:w="1977" w:type="dxa"/>
            <w:vMerge/>
          </w:tcPr>
          <w:p w:rsidR="00D7072A" w:rsidRDefault="00D7072A" w:rsidP="000D566E"/>
        </w:tc>
        <w:tc>
          <w:tcPr>
            <w:tcW w:w="1995" w:type="dxa"/>
            <w:vMerge/>
          </w:tcPr>
          <w:p w:rsidR="00D7072A" w:rsidRDefault="00D7072A" w:rsidP="002F6C39"/>
        </w:tc>
        <w:tc>
          <w:tcPr>
            <w:tcW w:w="3229" w:type="dxa"/>
          </w:tcPr>
          <w:p w:rsidR="00D7072A" w:rsidRPr="00532E2F" w:rsidRDefault="00D7072A" w:rsidP="00197CDA">
            <w:pPr>
              <w:pStyle w:val="a9"/>
              <w:spacing w:line="278" w:lineRule="exact"/>
              <w:jc w:val="both"/>
            </w:pPr>
            <w:r>
              <w:rPr>
                <w:spacing w:val="-1"/>
                <w:lang w:val="ru-RU"/>
              </w:rPr>
              <w:t>3.</w:t>
            </w:r>
            <w:r w:rsidRPr="00532E2F">
              <w:rPr>
                <w:spacing w:val="-1"/>
                <w:lang w:val="ru-RU"/>
              </w:rPr>
              <w:t>Аналіз стану організації харчування учні</w:t>
            </w:r>
            <w:proofErr w:type="gramStart"/>
            <w:r w:rsidRPr="00532E2F">
              <w:rPr>
                <w:spacing w:val="-1"/>
                <w:lang w:val="ru-RU"/>
              </w:rPr>
              <w:t>в</w:t>
            </w:r>
            <w:proofErr w:type="gramEnd"/>
            <w:r w:rsidRPr="00532E2F">
              <w:rPr>
                <w:spacing w:val="-1"/>
                <w:lang w:val="ru-RU"/>
              </w:rPr>
              <w:t xml:space="preserve"> у ЗЗСО</w:t>
            </w:r>
          </w:p>
        </w:tc>
        <w:tc>
          <w:tcPr>
            <w:tcW w:w="2118" w:type="dxa"/>
          </w:tcPr>
          <w:p w:rsidR="00D7072A" w:rsidRDefault="00D7072A" w:rsidP="00197CDA">
            <w:pPr>
              <w:jc w:val="center"/>
            </w:pPr>
            <w:r>
              <w:t>Прохоренко О.В.</w:t>
            </w:r>
          </w:p>
        </w:tc>
        <w:tc>
          <w:tcPr>
            <w:tcW w:w="1412" w:type="dxa"/>
          </w:tcPr>
          <w:p w:rsidR="00D7072A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CE420A">
        <w:trPr>
          <w:trHeight w:val="1048"/>
        </w:trPr>
        <w:tc>
          <w:tcPr>
            <w:tcW w:w="847" w:type="dxa"/>
            <w:vMerge/>
          </w:tcPr>
          <w:p w:rsidR="00D7072A" w:rsidRDefault="00D7072A" w:rsidP="007C2074"/>
        </w:tc>
        <w:tc>
          <w:tcPr>
            <w:tcW w:w="1977" w:type="dxa"/>
            <w:vMerge/>
          </w:tcPr>
          <w:p w:rsidR="00D7072A" w:rsidRDefault="00D7072A" w:rsidP="000D566E"/>
        </w:tc>
        <w:tc>
          <w:tcPr>
            <w:tcW w:w="1995" w:type="dxa"/>
            <w:vMerge/>
          </w:tcPr>
          <w:p w:rsidR="00D7072A" w:rsidRDefault="00D7072A" w:rsidP="002F6C39"/>
        </w:tc>
        <w:tc>
          <w:tcPr>
            <w:tcW w:w="3229" w:type="dxa"/>
          </w:tcPr>
          <w:p w:rsidR="00D7072A" w:rsidRPr="004D7F57" w:rsidRDefault="00D7072A" w:rsidP="00197CDA">
            <w:pPr>
              <w:pStyle w:val="a9"/>
              <w:spacing w:line="278" w:lineRule="exact"/>
              <w:jc w:val="both"/>
              <w:rPr>
                <w:b/>
              </w:rPr>
            </w:pPr>
            <w:r>
              <w:t>4.</w:t>
            </w:r>
            <w:r w:rsidRPr="001D53B3">
              <w:rPr>
                <w:lang w:eastAsia="uk-UA"/>
              </w:rPr>
              <w:t xml:space="preserve"> Підготовка статистичної звітності про стан злочинності, правопорушень</w:t>
            </w:r>
          </w:p>
        </w:tc>
        <w:tc>
          <w:tcPr>
            <w:tcW w:w="2118" w:type="dxa"/>
          </w:tcPr>
          <w:p w:rsidR="00D7072A" w:rsidRDefault="00D7072A" w:rsidP="00197CDA">
            <w:pPr>
              <w:jc w:val="center"/>
            </w:pPr>
            <w:r>
              <w:t>Сільченко А.А.</w:t>
            </w:r>
          </w:p>
        </w:tc>
        <w:tc>
          <w:tcPr>
            <w:tcW w:w="1412" w:type="dxa"/>
          </w:tcPr>
          <w:p w:rsidR="00D7072A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3A6CF5" w:rsidRPr="00916366" w:rsidTr="00584B21">
        <w:trPr>
          <w:trHeight w:val="138"/>
        </w:trPr>
        <w:tc>
          <w:tcPr>
            <w:tcW w:w="847" w:type="dxa"/>
            <w:vMerge w:val="restart"/>
          </w:tcPr>
          <w:p w:rsidR="003A6CF5" w:rsidRPr="002523A5" w:rsidRDefault="003A6CF5" w:rsidP="000D566E">
            <w:r w:rsidRPr="002F6C39">
              <w:t xml:space="preserve">  </w:t>
            </w:r>
            <w:r w:rsidRPr="004D7F57">
              <w:t>4.</w:t>
            </w:r>
          </w:p>
        </w:tc>
        <w:tc>
          <w:tcPr>
            <w:tcW w:w="1977" w:type="dxa"/>
            <w:vMerge w:val="restart"/>
          </w:tcPr>
          <w:p w:rsidR="003A6CF5" w:rsidRPr="004D7F57" w:rsidRDefault="003A6CF5" w:rsidP="000D566E">
            <w:r>
              <w:t>0</w:t>
            </w:r>
            <w:r w:rsidRPr="004D7F57">
              <w:t>8</w:t>
            </w:r>
            <w:r>
              <w:t>.01.201</w:t>
            </w:r>
            <w:r w:rsidRPr="004D7F57">
              <w:t>9</w:t>
            </w:r>
          </w:p>
          <w:p w:rsidR="003A6CF5" w:rsidRPr="002523A5" w:rsidRDefault="003A6CF5" w:rsidP="00355649"/>
        </w:tc>
        <w:tc>
          <w:tcPr>
            <w:tcW w:w="1995" w:type="dxa"/>
            <w:vMerge w:val="restart"/>
          </w:tcPr>
          <w:p w:rsidR="003A6CF5" w:rsidRDefault="003A6CF5" w:rsidP="00355649"/>
        </w:tc>
        <w:tc>
          <w:tcPr>
            <w:tcW w:w="3229" w:type="dxa"/>
          </w:tcPr>
          <w:p w:rsidR="003A6CF5" w:rsidRPr="004A2155" w:rsidRDefault="003A6CF5" w:rsidP="00864209">
            <w:pPr>
              <w:jc w:val="both"/>
            </w:pPr>
            <w:r w:rsidRPr="004D7F57">
              <w:t>1.</w:t>
            </w:r>
            <w:r>
              <w:t>Надання графіку відпустко керівників закладів освіти на 2019 рік до Департаменту освіти ХМР.</w:t>
            </w:r>
          </w:p>
        </w:tc>
        <w:tc>
          <w:tcPr>
            <w:tcW w:w="2118" w:type="dxa"/>
          </w:tcPr>
          <w:p w:rsidR="003A6CF5" w:rsidRPr="0009650F" w:rsidRDefault="003A6CF5" w:rsidP="000D22F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650F">
              <w:rPr>
                <w:rFonts w:ascii="Times New Roman" w:hAnsi="Times New Roman"/>
                <w:sz w:val="24"/>
                <w:szCs w:val="24"/>
              </w:rPr>
              <w:t>Барибіна В.В.</w:t>
            </w:r>
          </w:p>
        </w:tc>
        <w:tc>
          <w:tcPr>
            <w:tcW w:w="1412" w:type="dxa"/>
          </w:tcPr>
          <w:p w:rsidR="003A6CF5" w:rsidRPr="00916366" w:rsidRDefault="003A6CF5" w:rsidP="000D566E"/>
        </w:tc>
        <w:tc>
          <w:tcPr>
            <w:tcW w:w="1413" w:type="dxa"/>
          </w:tcPr>
          <w:p w:rsidR="003A6CF5" w:rsidRPr="00916366" w:rsidRDefault="003A6CF5" w:rsidP="000D566E"/>
        </w:tc>
      </w:tr>
      <w:tr w:rsidR="003A6CF5" w:rsidRPr="00916366" w:rsidTr="00584B21">
        <w:trPr>
          <w:trHeight w:val="138"/>
        </w:trPr>
        <w:tc>
          <w:tcPr>
            <w:tcW w:w="847" w:type="dxa"/>
            <w:vMerge/>
          </w:tcPr>
          <w:p w:rsidR="003A6CF5" w:rsidRPr="00F86FDF" w:rsidRDefault="003A6CF5" w:rsidP="000D566E"/>
        </w:tc>
        <w:tc>
          <w:tcPr>
            <w:tcW w:w="1977" w:type="dxa"/>
            <w:vMerge/>
          </w:tcPr>
          <w:p w:rsidR="003A6CF5" w:rsidRPr="00F86FDF" w:rsidRDefault="003A6CF5" w:rsidP="000D566E"/>
        </w:tc>
        <w:tc>
          <w:tcPr>
            <w:tcW w:w="1995" w:type="dxa"/>
            <w:vMerge/>
          </w:tcPr>
          <w:p w:rsidR="003A6CF5" w:rsidRPr="00916366" w:rsidRDefault="003A6CF5" w:rsidP="00CE420A"/>
        </w:tc>
        <w:tc>
          <w:tcPr>
            <w:tcW w:w="3229" w:type="dxa"/>
          </w:tcPr>
          <w:p w:rsidR="003A6CF5" w:rsidRPr="007D087F" w:rsidRDefault="003A6CF5" w:rsidP="00FC4977">
            <w:pPr>
              <w:jc w:val="both"/>
              <w:rPr>
                <w:lang w:val="ru-RU"/>
              </w:rPr>
            </w:pPr>
            <w:r>
              <w:t>2.Щотижневий звіт про надходження підручників для учнів 1,10 –х класів</w:t>
            </w:r>
            <w:r w:rsidR="007D087F" w:rsidRPr="007D087F">
              <w:rPr>
                <w:lang w:val="ru-RU"/>
              </w:rPr>
              <w:t xml:space="preserve"> ЗЗСО</w:t>
            </w:r>
          </w:p>
        </w:tc>
        <w:tc>
          <w:tcPr>
            <w:tcW w:w="2118" w:type="dxa"/>
          </w:tcPr>
          <w:p w:rsidR="003A6CF5" w:rsidRPr="004A2155" w:rsidRDefault="003A6CF5" w:rsidP="000D22F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днова А.С.</w:t>
            </w:r>
          </w:p>
        </w:tc>
        <w:tc>
          <w:tcPr>
            <w:tcW w:w="1412" w:type="dxa"/>
          </w:tcPr>
          <w:p w:rsidR="003A6CF5" w:rsidRDefault="003A6CF5" w:rsidP="000D566E"/>
        </w:tc>
        <w:tc>
          <w:tcPr>
            <w:tcW w:w="1413" w:type="dxa"/>
          </w:tcPr>
          <w:p w:rsidR="003A6CF5" w:rsidRPr="00916366" w:rsidRDefault="003A6CF5" w:rsidP="000D566E"/>
        </w:tc>
      </w:tr>
      <w:tr w:rsidR="003A6CF5" w:rsidRPr="00916366" w:rsidTr="00584B21">
        <w:trPr>
          <w:trHeight w:val="138"/>
        </w:trPr>
        <w:tc>
          <w:tcPr>
            <w:tcW w:w="847" w:type="dxa"/>
            <w:vMerge/>
          </w:tcPr>
          <w:p w:rsidR="003A6CF5" w:rsidRPr="00F86FDF" w:rsidRDefault="003A6CF5" w:rsidP="000D566E"/>
        </w:tc>
        <w:tc>
          <w:tcPr>
            <w:tcW w:w="1977" w:type="dxa"/>
            <w:vMerge/>
          </w:tcPr>
          <w:p w:rsidR="003A6CF5" w:rsidRPr="00F86FDF" w:rsidRDefault="003A6CF5" w:rsidP="000D566E"/>
        </w:tc>
        <w:tc>
          <w:tcPr>
            <w:tcW w:w="1995" w:type="dxa"/>
            <w:vMerge/>
          </w:tcPr>
          <w:p w:rsidR="003A6CF5" w:rsidRPr="00916366" w:rsidRDefault="003A6CF5" w:rsidP="00CE420A"/>
        </w:tc>
        <w:tc>
          <w:tcPr>
            <w:tcW w:w="3229" w:type="dxa"/>
          </w:tcPr>
          <w:p w:rsidR="003A6CF5" w:rsidRPr="003A6CF5" w:rsidRDefault="003A6CF5" w:rsidP="000279F6">
            <w:pPr>
              <w:pStyle w:val="TableParagraph"/>
              <w:spacing w:line="267" w:lineRule="exact"/>
              <w:ind w:left="37" w:right="101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3.</w:t>
            </w:r>
            <w:r w:rsidRPr="003A6C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Формування замовлення до КВНЗ «ХАНО» на підвищення кваліфікації педагогічних працівників </w:t>
            </w:r>
            <w:r w:rsidRPr="003A6CF5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району  на 2019/2020 навчальний рік</w:t>
            </w:r>
          </w:p>
        </w:tc>
        <w:tc>
          <w:tcPr>
            <w:tcW w:w="2118" w:type="dxa"/>
          </w:tcPr>
          <w:p w:rsidR="003A6CF5" w:rsidRPr="003A6CF5" w:rsidRDefault="003A6CF5" w:rsidP="003A6CF5">
            <w:pPr>
              <w:jc w:val="center"/>
            </w:pPr>
            <w:r w:rsidRPr="003A6CF5">
              <w:lastRenderedPageBreak/>
              <w:t>Стецко О.М.</w:t>
            </w:r>
          </w:p>
        </w:tc>
        <w:tc>
          <w:tcPr>
            <w:tcW w:w="1412" w:type="dxa"/>
          </w:tcPr>
          <w:p w:rsidR="003A6CF5" w:rsidRDefault="003A6CF5" w:rsidP="000D566E"/>
        </w:tc>
        <w:tc>
          <w:tcPr>
            <w:tcW w:w="1413" w:type="dxa"/>
          </w:tcPr>
          <w:p w:rsidR="003A6CF5" w:rsidRPr="00916366" w:rsidRDefault="003A6CF5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  <w:vMerge w:val="restart"/>
          </w:tcPr>
          <w:p w:rsidR="00D7072A" w:rsidRPr="00916366" w:rsidRDefault="00D7072A" w:rsidP="000D566E">
            <w:r>
              <w:lastRenderedPageBreak/>
              <w:t xml:space="preserve">  </w:t>
            </w:r>
            <w:r>
              <w:rPr>
                <w:lang w:val="en-US"/>
              </w:rPr>
              <w:t>5</w:t>
            </w:r>
            <w:r w:rsidRPr="00916366">
              <w:t>.</w:t>
            </w:r>
          </w:p>
        </w:tc>
        <w:tc>
          <w:tcPr>
            <w:tcW w:w="1977" w:type="dxa"/>
            <w:vMerge w:val="restart"/>
          </w:tcPr>
          <w:p w:rsidR="00D7072A" w:rsidRPr="00D40107" w:rsidRDefault="00D7072A" w:rsidP="00842C3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01.201</w:t>
            </w:r>
            <w:r>
              <w:rPr>
                <w:lang w:val="en-US"/>
              </w:rPr>
              <w:t>9</w:t>
            </w:r>
          </w:p>
        </w:tc>
        <w:tc>
          <w:tcPr>
            <w:tcW w:w="1995" w:type="dxa"/>
            <w:vMerge w:val="restart"/>
          </w:tcPr>
          <w:p w:rsidR="00D7072A" w:rsidRPr="00916366" w:rsidRDefault="00D7072A" w:rsidP="002362A0"/>
        </w:tc>
        <w:tc>
          <w:tcPr>
            <w:tcW w:w="3229" w:type="dxa"/>
          </w:tcPr>
          <w:p w:rsidR="00D7072A" w:rsidRPr="004112C6" w:rsidRDefault="00D7072A" w:rsidP="00197CDA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Аналіз, наданих закладами освіти пропозицій щодо додаткової потреби у педагогічних кадрах на 2019/2020 навчаль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к.</w:t>
            </w:r>
          </w:p>
        </w:tc>
        <w:tc>
          <w:tcPr>
            <w:tcW w:w="2118" w:type="dxa"/>
          </w:tcPr>
          <w:p w:rsidR="00D7072A" w:rsidRPr="004112C6" w:rsidRDefault="00D7072A" w:rsidP="00197CDA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біна В.В.</w:t>
            </w:r>
          </w:p>
        </w:tc>
        <w:tc>
          <w:tcPr>
            <w:tcW w:w="1412" w:type="dxa"/>
          </w:tcPr>
          <w:p w:rsidR="00D7072A" w:rsidRPr="00916366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  <w:vMerge/>
          </w:tcPr>
          <w:p w:rsidR="00D7072A" w:rsidRDefault="00D7072A" w:rsidP="000D566E"/>
        </w:tc>
        <w:tc>
          <w:tcPr>
            <w:tcW w:w="1977" w:type="dxa"/>
            <w:vMerge/>
          </w:tcPr>
          <w:p w:rsidR="00D7072A" w:rsidRDefault="00D7072A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D7072A" w:rsidRPr="00916366" w:rsidRDefault="00D7072A" w:rsidP="002362A0"/>
        </w:tc>
        <w:tc>
          <w:tcPr>
            <w:tcW w:w="3229" w:type="dxa"/>
          </w:tcPr>
          <w:p w:rsidR="00D7072A" w:rsidRPr="00004287" w:rsidRDefault="00D7072A" w:rsidP="00FC4977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0428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Передплата періодичних видань на І </w:t>
            </w:r>
            <w:proofErr w:type="gramStart"/>
            <w:r w:rsidRPr="000042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004287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вріччя 2019 року</w:t>
            </w:r>
          </w:p>
        </w:tc>
        <w:tc>
          <w:tcPr>
            <w:tcW w:w="2118" w:type="dxa"/>
          </w:tcPr>
          <w:p w:rsidR="00D7072A" w:rsidRPr="004112C6" w:rsidRDefault="00D7072A" w:rsidP="000D22FB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роднова А.С.</w:t>
            </w:r>
          </w:p>
        </w:tc>
        <w:tc>
          <w:tcPr>
            <w:tcW w:w="1412" w:type="dxa"/>
          </w:tcPr>
          <w:p w:rsidR="00D7072A" w:rsidRPr="00916366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  <w:vMerge/>
          </w:tcPr>
          <w:p w:rsidR="00D7072A" w:rsidRDefault="00D7072A" w:rsidP="000D566E"/>
        </w:tc>
        <w:tc>
          <w:tcPr>
            <w:tcW w:w="1977" w:type="dxa"/>
            <w:vMerge/>
          </w:tcPr>
          <w:p w:rsidR="00D7072A" w:rsidRDefault="00D7072A" w:rsidP="00EC1385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D7072A" w:rsidRPr="00916366" w:rsidRDefault="00D7072A" w:rsidP="002362A0"/>
        </w:tc>
        <w:tc>
          <w:tcPr>
            <w:tcW w:w="3229" w:type="dxa"/>
          </w:tcPr>
          <w:p w:rsidR="00D7072A" w:rsidRPr="00004287" w:rsidRDefault="00D7072A" w:rsidP="00FC4977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.</w:t>
            </w:r>
            <w:r w:rsidRPr="00981596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D09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Аналіз звітів про проведення </w:t>
            </w:r>
            <w:proofErr w:type="gramStart"/>
            <w:r w:rsidRPr="009D09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</w:t>
            </w:r>
            <w:proofErr w:type="gramEnd"/>
            <w:r w:rsidRPr="009D09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ілактичних медичних оглядів учнів у закладах загальної середньої освіти району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у 2019</w:t>
            </w:r>
            <w:r w:rsidRPr="009D094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оц</w:t>
            </w:r>
            <w:r w:rsidRPr="00627F53"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t>і</w:t>
            </w:r>
          </w:p>
        </w:tc>
        <w:tc>
          <w:tcPr>
            <w:tcW w:w="2118" w:type="dxa"/>
          </w:tcPr>
          <w:p w:rsidR="00D7072A" w:rsidRDefault="00D7072A" w:rsidP="000D22FB">
            <w:pPr>
              <w:pStyle w:val="aff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хоренко О.В.</w:t>
            </w:r>
          </w:p>
        </w:tc>
        <w:tc>
          <w:tcPr>
            <w:tcW w:w="1412" w:type="dxa"/>
          </w:tcPr>
          <w:p w:rsidR="00D7072A" w:rsidRPr="00916366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  <w:vMerge w:val="restart"/>
          </w:tcPr>
          <w:p w:rsidR="00D7072A" w:rsidRPr="00916366" w:rsidRDefault="00D7072A" w:rsidP="00A50C03">
            <w:r>
              <w:t xml:space="preserve">  </w:t>
            </w:r>
            <w:r>
              <w:rPr>
                <w:lang w:val="en-US"/>
              </w:rPr>
              <w:t>6</w:t>
            </w:r>
            <w:r w:rsidRPr="00916366">
              <w:t>.</w:t>
            </w:r>
          </w:p>
          <w:p w:rsidR="00D7072A" w:rsidRPr="00916366" w:rsidRDefault="00D7072A" w:rsidP="00A50C03">
            <w:r w:rsidRPr="0036459E">
              <w:t xml:space="preserve"> </w:t>
            </w:r>
          </w:p>
        </w:tc>
        <w:tc>
          <w:tcPr>
            <w:tcW w:w="1977" w:type="dxa"/>
            <w:vMerge w:val="restart"/>
          </w:tcPr>
          <w:p w:rsidR="00D7072A" w:rsidRPr="00D40107" w:rsidRDefault="00D7072A" w:rsidP="000D566E">
            <w:pPr>
              <w:rPr>
                <w:lang w:val="en-US"/>
              </w:rPr>
            </w:pPr>
            <w:r>
              <w:t>11.</w:t>
            </w:r>
            <w:r>
              <w:rPr>
                <w:lang w:val="en-US"/>
              </w:rPr>
              <w:t>01</w:t>
            </w:r>
            <w:r>
              <w:t>.201</w:t>
            </w:r>
            <w:r>
              <w:rPr>
                <w:lang w:val="en-US"/>
              </w:rPr>
              <w:t>9</w:t>
            </w:r>
          </w:p>
        </w:tc>
        <w:tc>
          <w:tcPr>
            <w:tcW w:w="1995" w:type="dxa"/>
            <w:vMerge w:val="restart"/>
          </w:tcPr>
          <w:p w:rsidR="00D7072A" w:rsidRDefault="00D7072A" w:rsidP="000D566E"/>
          <w:p w:rsidR="00D7072A" w:rsidRPr="00916366" w:rsidRDefault="00D7072A" w:rsidP="00CE420A"/>
        </w:tc>
        <w:tc>
          <w:tcPr>
            <w:tcW w:w="3229" w:type="dxa"/>
          </w:tcPr>
          <w:p w:rsidR="00D7072A" w:rsidRPr="00697038" w:rsidRDefault="00D7072A" w:rsidP="00197CDA">
            <w:pPr>
              <w:jc w:val="both"/>
            </w:pPr>
            <w:r>
              <w:t xml:space="preserve">1.Надання до Департаменту освіти ХМР </w:t>
            </w:r>
            <w:r>
              <w:rPr>
                <w:lang w:val="ru-RU"/>
              </w:rPr>
              <w:t>пропозицій щодо додаткової потреби у педагогічних кадрах на 2019/2020 навчальний рік.</w:t>
            </w:r>
          </w:p>
        </w:tc>
        <w:tc>
          <w:tcPr>
            <w:tcW w:w="2118" w:type="dxa"/>
          </w:tcPr>
          <w:p w:rsidR="00D7072A" w:rsidRPr="00697038" w:rsidRDefault="00D7072A" w:rsidP="00197CDA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D7072A" w:rsidRPr="00916366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  <w:vMerge/>
          </w:tcPr>
          <w:p w:rsidR="00D7072A" w:rsidRDefault="00D7072A" w:rsidP="00A50C03"/>
        </w:tc>
        <w:tc>
          <w:tcPr>
            <w:tcW w:w="1977" w:type="dxa"/>
            <w:vMerge/>
          </w:tcPr>
          <w:p w:rsidR="00D7072A" w:rsidRDefault="00D7072A" w:rsidP="000D566E"/>
        </w:tc>
        <w:tc>
          <w:tcPr>
            <w:tcW w:w="1995" w:type="dxa"/>
            <w:vMerge/>
          </w:tcPr>
          <w:p w:rsidR="00D7072A" w:rsidRDefault="00D7072A" w:rsidP="000D566E"/>
        </w:tc>
        <w:tc>
          <w:tcPr>
            <w:tcW w:w="3229" w:type="dxa"/>
          </w:tcPr>
          <w:p w:rsidR="00D7072A" w:rsidRDefault="00D7072A" w:rsidP="00197CDA">
            <w:pPr>
              <w:jc w:val="both"/>
            </w:pPr>
            <w:r>
              <w:t>2.</w:t>
            </w:r>
            <w:r w:rsidRPr="001D53B3">
              <w:rPr>
                <w:lang w:eastAsia="uk-UA"/>
              </w:rPr>
              <w:t xml:space="preserve"> Аналіз стану організації та проведення шкільних канікул учнів у закладах освіти</w:t>
            </w:r>
          </w:p>
        </w:tc>
        <w:tc>
          <w:tcPr>
            <w:tcW w:w="2118" w:type="dxa"/>
          </w:tcPr>
          <w:p w:rsidR="00D7072A" w:rsidRDefault="00D7072A" w:rsidP="00197CDA">
            <w:pPr>
              <w:jc w:val="center"/>
            </w:pPr>
            <w:r>
              <w:t>Сільченко А.А.</w:t>
            </w:r>
          </w:p>
        </w:tc>
        <w:tc>
          <w:tcPr>
            <w:tcW w:w="1412" w:type="dxa"/>
          </w:tcPr>
          <w:p w:rsidR="00D7072A" w:rsidRPr="00916366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  <w:vMerge w:val="restart"/>
          </w:tcPr>
          <w:p w:rsidR="00D7072A" w:rsidRDefault="00D7072A" w:rsidP="00A50C03">
            <w:r>
              <w:t xml:space="preserve">  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D7072A" w:rsidRPr="009F5006" w:rsidRDefault="006A49C4" w:rsidP="005A6BA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 w:rsidR="00D7072A">
              <w:t>.01.201</w:t>
            </w:r>
            <w:r w:rsidR="00D7072A">
              <w:rPr>
                <w:lang w:val="en-US"/>
              </w:rPr>
              <w:t>9</w:t>
            </w:r>
          </w:p>
          <w:p w:rsidR="00D7072A" w:rsidRDefault="00D7072A" w:rsidP="005A6BAC">
            <w:r w:rsidRPr="005D7CDA">
              <w:rPr>
                <w:b/>
              </w:rPr>
              <w:t>Апаратна нарада</w:t>
            </w:r>
          </w:p>
          <w:p w:rsidR="00D7072A" w:rsidRDefault="00D7072A" w:rsidP="005A6BAC"/>
        </w:tc>
        <w:tc>
          <w:tcPr>
            <w:tcW w:w="1995" w:type="dxa"/>
            <w:vMerge w:val="restart"/>
          </w:tcPr>
          <w:p w:rsidR="00D7072A" w:rsidRPr="00916366" w:rsidRDefault="00D7072A" w:rsidP="005A6BAC">
            <w:r w:rsidRPr="00916366">
              <w:t>Управління освіти</w:t>
            </w:r>
          </w:p>
          <w:p w:rsidR="00D7072A" w:rsidRDefault="00D7072A" w:rsidP="005A6BAC">
            <w:r w:rsidRPr="00916366">
              <w:t>м. Харків пр.Московський,38</w:t>
            </w:r>
            <w:r>
              <w:t xml:space="preserve">   9.00</w:t>
            </w:r>
          </w:p>
          <w:p w:rsidR="00D7072A" w:rsidRDefault="00D7072A" w:rsidP="005A6BAC"/>
        </w:tc>
        <w:tc>
          <w:tcPr>
            <w:tcW w:w="3229" w:type="dxa"/>
          </w:tcPr>
          <w:p w:rsidR="00D7072A" w:rsidRPr="004A2155" w:rsidRDefault="00D7072A" w:rsidP="004B6640">
            <w:pPr>
              <w:jc w:val="both"/>
            </w:pPr>
            <w:r w:rsidRPr="004A2155">
              <w:t xml:space="preserve">1. Про стан роботи Управління освіти зі зверненнями громадян та </w:t>
            </w:r>
            <w:r>
              <w:t xml:space="preserve">службовою кореспонденцією у 2018 </w:t>
            </w:r>
            <w:r w:rsidRPr="004A2155">
              <w:t>році</w:t>
            </w:r>
          </w:p>
        </w:tc>
        <w:tc>
          <w:tcPr>
            <w:tcW w:w="2118" w:type="dxa"/>
          </w:tcPr>
          <w:p w:rsidR="00D7072A" w:rsidRPr="004A2155" w:rsidRDefault="00D7072A" w:rsidP="000D22FB">
            <w:pPr>
              <w:jc w:val="center"/>
            </w:pPr>
            <w:r w:rsidRPr="004A2155">
              <w:t>Прохоренко О.В.</w:t>
            </w:r>
          </w:p>
          <w:p w:rsidR="00D7072A" w:rsidRPr="004A2155" w:rsidRDefault="00D7072A" w:rsidP="000D22FB">
            <w:pPr>
              <w:jc w:val="center"/>
            </w:pPr>
            <w:r w:rsidRPr="004A2155">
              <w:t>Барибіна В.В.</w:t>
            </w:r>
          </w:p>
        </w:tc>
        <w:tc>
          <w:tcPr>
            <w:tcW w:w="1412" w:type="dxa"/>
          </w:tcPr>
          <w:p w:rsidR="00D7072A" w:rsidRPr="00916366" w:rsidRDefault="00D7072A" w:rsidP="000D566E">
            <w:r>
              <w:t>16 осіб</w:t>
            </w:r>
          </w:p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  <w:vMerge/>
          </w:tcPr>
          <w:p w:rsidR="00D7072A" w:rsidRDefault="00D7072A" w:rsidP="00A50C03"/>
        </w:tc>
        <w:tc>
          <w:tcPr>
            <w:tcW w:w="1977" w:type="dxa"/>
            <w:vMerge/>
          </w:tcPr>
          <w:p w:rsidR="00D7072A" w:rsidRDefault="00D7072A" w:rsidP="005A6BAC"/>
        </w:tc>
        <w:tc>
          <w:tcPr>
            <w:tcW w:w="1995" w:type="dxa"/>
            <w:vMerge/>
          </w:tcPr>
          <w:p w:rsidR="00D7072A" w:rsidRPr="00916366" w:rsidRDefault="00D7072A" w:rsidP="005A6BAC"/>
        </w:tc>
        <w:tc>
          <w:tcPr>
            <w:tcW w:w="3229" w:type="dxa"/>
          </w:tcPr>
          <w:p w:rsidR="00D7072A" w:rsidRPr="004A2155" w:rsidRDefault="00D7072A" w:rsidP="00FC4977">
            <w:pPr>
              <w:jc w:val="both"/>
            </w:pPr>
            <w:r w:rsidRPr="004A2155">
              <w:t>2. Про</w:t>
            </w:r>
            <w:r>
              <w:t xml:space="preserve"> підсумки</w:t>
            </w:r>
            <w:r w:rsidRPr="004A2155">
              <w:t xml:space="preserve"> </w:t>
            </w:r>
            <w:r>
              <w:t>проведення новорічних, різдвяних свят та зимових шкільних канікул у закладах загальної середньої освіти.</w:t>
            </w:r>
          </w:p>
        </w:tc>
        <w:tc>
          <w:tcPr>
            <w:tcW w:w="2118" w:type="dxa"/>
          </w:tcPr>
          <w:p w:rsidR="00D7072A" w:rsidRPr="009F5006" w:rsidRDefault="00D7072A" w:rsidP="000D22FB">
            <w:pPr>
              <w:jc w:val="center"/>
            </w:pPr>
            <w:r>
              <w:rPr>
                <w:lang w:val="en-US"/>
              </w:rPr>
              <w:t>C</w:t>
            </w:r>
            <w:r>
              <w:t>ільченко А.А.</w:t>
            </w:r>
          </w:p>
        </w:tc>
        <w:tc>
          <w:tcPr>
            <w:tcW w:w="1412" w:type="dxa"/>
          </w:tcPr>
          <w:p w:rsidR="00D7072A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A6BAC">
        <w:trPr>
          <w:trHeight w:val="138"/>
        </w:trPr>
        <w:tc>
          <w:tcPr>
            <w:tcW w:w="847" w:type="dxa"/>
            <w:vMerge/>
          </w:tcPr>
          <w:p w:rsidR="00D7072A" w:rsidRDefault="00D7072A" w:rsidP="00A50C03"/>
        </w:tc>
        <w:tc>
          <w:tcPr>
            <w:tcW w:w="1977" w:type="dxa"/>
            <w:vMerge/>
          </w:tcPr>
          <w:p w:rsidR="00D7072A" w:rsidRDefault="00D7072A" w:rsidP="005A6BAC"/>
        </w:tc>
        <w:tc>
          <w:tcPr>
            <w:tcW w:w="1995" w:type="dxa"/>
            <w:vMerge/>
          </w:tcPr>
          <w:p w:rsidR="00D7072A" w:rsidRPr="00916366" w:rsidRDefault="00D7072A" w:rsidP="005A6BAC"/>
        </w:tc>
        <w:tc>
          <w:tcPr>
            <w:tcW w:w="3229" w:type="dxa"/>
          </w:tcPr>
          <w:p w:rsidR="00D7072A" w:rsidRPr="004A2155" w:rsidRDefault="00D7072A" w:rsidP="005A6BAC">
            <w:pPr>
              <w:jc w:val="both"/>
            </w:pPr>
            <w:r w:rsidRPr="004A2155">
              <w:t xml:space="preserve">3. Про роботу Управління освіти та навчальних закладів району щодо </w:t>
            </w:r>
            <w:r w:rsidRPr="004A2155">
              <w:lastRenderedPageBreak/>
              <w:t xml:space="preserve">запобігання всім видам дитячого травматизму та обліку нещасних випадків з учнями і вихованцями упродовж </w:t>
            </w:r>
            <w:r>
              <w:t>2018</w:t>
            </w:r>
            <w:r w:rsidRPr="004A2155">
              <w:t xml:space="preserve"> року</w:t>
            </w:r>
          </w:p>
        </w:tc>
        <w:tc>
          <w:tcPr>
            <w:tcW w:w="2118" w:type="dxa"/>
            <w:vAlign w:val="center"/>
          </w:tcPr>
          <w:p w:rsidR="00D7072A" w:rsidRPr="004A2155" w:rsidRDefault="00D7072A" w:rsidP="000D22FB">
            <w:pPr>
              <w:jc w:val="center"/>
            </w:pPr>
            <w:r w:rsidRPr="004A2155">
              <w:lastRenderedPageBreak/>
              <w:t>Дерев’янко Т.Є.</w:t>
            </w:r>
          </w:p>
        </w:tc>
        <w:tc>
          <w:tcPr>
            <w:tcW w:w="1412" w:type="dxa"/>
          </w:tcPr>
          <w:p w:rsidR="00D7072A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5D3AE8" w:rsidRPr="00916366" w:rsidTr="00584B21">
        <w:trPr>
          <w:trHeight w:val="138"/>
        </w:trPr>
        <w:tc>
          <w:tcPr>
            <w:tcW w:w="847" w:type="dxa"/>
            <w:vMerge w:val="restart"/>
          </w:tcPr>
          <w:p w:rsidR="005D3AE8" w:rsidRDefault="005D3AE8" w:rsidP="00A50C03">
            <w:r>
              <w:lastRenderedPageBreak/>
              <w:t xml:space="preserve"> </w:t>
            </w:r>
            <w:r>
              <w:rPr>
                <w:lang w:val="en-US"/>
              </w:rPr>
              <w:t xml:space="preserve"> 8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5D3AE8" w:rsidRDefault="005D3AE8" w:rsidP="004B6640">
            <w:r>
              <w:t>16.01.2019</w:t>
            </w:r>
          </w:p>
        </w:tc>
        <w:tc>
          <w:tcPr>
            <w:tcW w:w="1995" w:type="dxa"/>
            <w:vMerge w:val="restart"/>
          </w:tcPr>
          <w:p w:rsidR="005D3AE8" w:rsidRDefault="005D3AE8" w:rsidP="004B6640"/>
        </w:tc>
        <w:tc>
          <w:tcPr>
            <w:tcW w:w="3229" w:type="dxa"/>
          </w:tcPr>
          <w:p w:rsidR="005D3AE8" w:rsidRPr="003D22FD" w:rsidRDefault="005D3AE8" w:rsidP="002F6C39">
            <w:r w:rsidRPr="003D22FD">
              <w:rPr>
                <w:spacing w:val="-1"/>
              </w:rPr>
              <w:t>1.Статистичні дані про охоплення позашкільною освітою дітей пільгових категорій та учнів девіантної поведінки</w:t>
            </w:r>
          </w:p>
        </w:tc>
        <w:tc>
          <w:tcPr>
            <w:tcW w:w="2118" w:type="dxa"/>
          </w:tcPr>
          <w:p w:rsidR="005D3AE8" w:rsidRDefault="005D3AE8" w:rsidP="000D22FB">
            <w:pPr>
              <w:jc w:val="center"/>
            </w:pPr>
            <w:r>
              <w:t>Сільченко А.А.</w:t>
            </w:r>
          </w:p>
        </w:tc>
        <w:tc>
          <w:tcPr>
            <w:tcW w:w="1412" w:type="dxa"/>
          </w:tcPr>
          <w:p w:rsidR="005D3AE8" w:rsidRDefault="005D3AE8" w:rsidP="000D566E"/>
        </w:tc>
        <w:tc>
          <w:tcPr>
            <w:tcW w:w="1413" w:type="dxa"/>
          </w:tcPr>
          <w:p w:rsidR="005D3AE8" w:rsidRPr="00916366" w:rsidRDefault="005D3AE8" w:rsidP="000D566E"/>
        </w:tc>
      </w:tr>
      <w:tr w:rsidR="005D3AE8" w:rsidRPr="00916366" w:rsidTr="00584B21">
        <w:trPr>
          <w:trHeight w:val="138"/>
        </w:trPr>
        <w:tc>
          <w:tcPr>
            <w:tcW w:w="847" w:type="dxa"/>
            <w:vMerge/>
          </w:tcPr>
          <w:p w:rsidR="005D3AE8" w:rsidRDefault="005D3AE8" w:rsidP="00A50C03"/>
        </w:tc>
        <w:tc>
          <w:tcPr>
            <w:tcW w:w="1977" w:type="dxa"/>
            <w:vMerge/>
          </w:tcPr>
          <w:p w:rsidR="005D3AE8" w:rsidRDefault="005D3AE8" w:rsidP="004B6640"/>
        </w:tc>
        <w:tc>
          <w:tcPr>
            <w:tcW w:w="1995" w:type="dxa"/>
            <w:vMerge/>
          </w:tcPr>
          <w:p w:rsidR="005D3AE8" w:rsidRDefault="005D3AE8" w:rsidP="004B6640"/>
        </w:tc>
        <w:tc>
          <w:tcPr>
            <w:tcW w:w="3229" w:type="dxa"/>
          </w:tcPr>
          <w:p w:rsidR="005D3AE8" w:rsidRPr="005D3AE8" w:rsidRDefault="005D3AE8" w:rsidP="000279F6">
            <w:pPr>
              <w:jc w:val="both"/>
            </w:pPr>
            <w:r>
              <w:t>2.</w:t>
            </w:r>
            <w:r w:rsidRPr="005D3AE8">
              <w:t>Організаційний супровід реєстрації учнів ЗЗСО району на пробне зовнішнє незалежне оцінювання.</w:t>
            </w:r>
          </w:p>
        </w:tc>
        <w:tc>
          <w:tcPr>
            <w:tcW w:w="2118" w:type="dxa"/>
          </w:tcPr>
          <w:p w:rsidR="005D3AE8" w:rsidRPr="005D3AE8" w:rsidRDefault="005D3AE8" w:rsidP="000279F6">
            <w:pPr>
              <w:jc w:val="center"/>
            </w:pPr>
            <w:r w:rsidRPr="005D3AE8">
              <w:t>Стецко О.М.</w:t>
            </w:r>
          </w:p>
        </w:tc>
        <w:tc>
          <w:tcPr>
            <w:tcW w:w="1412" w:type="dxa"/>
          </w:tcPr>
          <w:p w:rsidR="005D3AE8" w:rsidRDefault="005D3AE8" w:rsidP="000D566E"/>
        </w:tc>
        <w:tc>
          <w:tcPr>
            <w:tcW w:w="1413" w:type="dxa"/>
          </w:tcPr>
          <w:p w:rsidR="005D3AE8" w:rsidRPr="00916366" w:rsidRDefault="005D3AE8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</w:tcPr>
          <w:p w:rsidR="00D7072A" w:rsidRPr="00916366" w:rsidRDefault="00D7072A" w:rsidP="00A50C03">
            <w:r>
              <w:t xml:space="preserve"> </w:t>
            </w:r>
            <w:r w:rsidRPr="003D22FD">
              <w:t xml:space="preserve"> </w:t>
            </w:r>
            <w:r>
              <w:t xml:space="preserve"> 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77" w:type="dxa"/>
          </w:tcPr>
          <w:p w:rsidR="00D7072A" w:rsidRPr="004B6640" w:rsidRDefault="00D7072A" w:rsidP="000D566E">
            <w:r>
              <w:t>17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  <w:r w:rsidRPr="004B6640">
              <w:rPr>
                <w:lang w:val="ru-RU"/>
              </w:rPr>
              <w:t>.201</w:t>
            </w:r>
            <w:r>
              <w:t>9</w:t>
            </w:r>
          </w:p>
        </w:tc>
        <w:tc>
          <w:tcPr>
            <w:tcW w:w="1995" w:type="dxa"/>
          </w:tcPr>
          <w:p w:rsidR="00D7072A" w:rsidRPr="00916366" w:rsidRDefault="00D7072A" w:rsidP="00763616"/>
        </w:tc>
        <w:tc>
          <w:tcPr>
            <w:tcW w:w="3229" w:type="dxa"/>
          </w:tcPr>
          <w:p w:rsidR="00D7072A" w:rsidRPr="00981C45" w:rsidRDefault="00D7072A" w:rsidP="00981C45">
            <w:r>
              <w:rPr>
                <w:spacing w:val="-1"/>
                <w:lang w:val="ru-RU"/>
              </w:rPr>
              <w:t>1.</w:t>
            </w:r>
            <w:r w:rsidRPr="0039581D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981C45">
              <w:rPr>
                <w:spacing w:val="-1"/>
                <w:lang w:val="ru-RU"/>
              </w:rPr>
              <w:t xml:space="preserve">Узагальнений звіт </w:t>
            </w:r>
            <w:r>
              <w:rPr>
                <w:spacing w:val="-1"/>
                <w:lang w:val="ru-RU"/>
              </w:rPr>
              <w:t>м</w:t>
            </w:r>
            <w:r w:rsidRPr="00981C45">
              <w:rPr>
                <w:spacing w:val="-1"/>
                <w:lang w:val="ru-RU"/>
              </w:rPr>
              <w:t>оніторинг стану інформатизації закладів освіти м. Харкова</w:t>
            </w:r>
          </w:p>
        </w:tc>
        <w:tc>
          <w:tcPr>
            <w:tcW w:w="2118" w:type="dxa"/>
          </w:tcPr>
          <w:p w:rsidR="00D7072A" w:rsidRPr="00697038" w:rsidRDefault="00D7072A" w:rsidP="000D22FB">
            <w:pPr>
              <w:jc w:val="center"/>
            </w:pPr>
            <w:r>
              <w:t>Остапчук С.П.</w:t>
            </w:r>
          </w:p>
        </w:tc>
        <w:tc>
          <w:tcPr>
            <w:tcW w:w="1412" w:type="dxa"/>
          </w:tcPr>
          <w:p w:rsidR="00D7072A" w:rsidRPr="00916366" w:rsidRDefault="00D7072A" w:rsidP="00763616"/>
        </w:tc>
        <w:tc>
          <w:tcPr>
            <w:tcW w:w="1413" w:type="dxa"/>
          </w:tcPr>
          <w:p w:rsidR="00D7072A" w:rsidRPr="00916366" w:rsidRDefault="00D7072A" w:rsidP="000D566E"/>
        </w:tc>
      </w:tr>
      <w:tr w:rsidR="00D7072A" w:rsidRPr="00916366" w:rsidTr="00584B21">
        <w:trPr>
          <w:trHeight w:val="138"/>
        </w:trPr>
        <w:tc>
          <w:tcPr>
            <w:tcW w:w="847" w:type="dxa"/>
          </w:tcPr>
          <w:p w:rsidR="00D7072A" w:rsidRPr="00916366" w:rsidRDefault="00D7072A" w:rsidP="000D566E">
            <w:r>
              <w:t xml:space="preserve">  1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77" w:type="dxa"/>
          </w:tcPr>
          <w:p w:rsidR="00D7072A" w:rsidRDefault="00D7072A" w:rsidP="000D566E">
            <w:r>
              <w:t>18.01.2019</w:t>
            </w:r>
          </w:p>
        </w:tc>
        <w:tc>
          <w:tcPr>
            <w:tcW w:w="1995" w:type="dxa"/>
          </w:tcPr>
          <w:p w:rsidR="00D7072A" w:rsidRDefault="00D7072A" w:rsidP="0087625D"/>
        </w:tc>
        <w:tc>
          <w:tcPr>
            <w:tcW w:w="3229" w:type="dxa"/>
          </w:tcPr>
          <w:p w:rsidR="00D7072A" w:rsidRDefault="00D7072A" w:rsidP="00AC0CE2">
            <w:pPr>
              <w:jc w:val="both"/>
            </w:pPr>
            <w:r>
              <w:t xml:space="preserve">1. </w:t>
            </w:r>
            <w:r w:rsidRPr="00AC0CE2">
              <w:rPr>
                <w:spacing w:val="-1"/>
                <w:lang w:val="ru-RU"/>
              </w:rPr>
              <w:t xml:space="preserve">Підготовка інформації та для плану закупівель технологічного обладнання для харчоблоків </w:t>
            </w:r>
            <w:proofErr w:type="gramStart"/>
            <w:r w:rsidRPr="00AC0CE2">
              <w:rPr>
                <w:spacing w:val="-1"/>
                <w:lang w:val="ru-RU"/>
              </w:rPr>
              <w:t>в</w:t>
            </w:r>
            <w:proofErr w:type="gramEnd"/>
            <w:r w:rsidRPr="00AC0CE2">
              <w:rPr>
                <w:spacing w:val="-1"/>
                <w:lang w:val="ru-RU"/>
              </w:rPr>
              <w:t>ідповідно до Комплексної програми розвитку освіти м. Харкова на 2018-2022 роки у 2018 році</w:t>
            </w:r>
          </w:p>
        </w:tc>
        <w:tc>
          <w:tcPr>
            <w:tcW w:w="2118" w:type="dxa"/>
          </w:tcPr>
          <w:p w:rsidR="00D7072A" w:rsidRPr="00AC0CE2" w:rsidRDefault="00D7072A" w:rsidP="00AC0CE2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AC0CE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оряник Т.В.</w:t>
            </w:r>
          </w:p>
          <w:p w:rsidR="00D7072A" w:rsidRDefault="00D7072A" w:rsidP="00AC0CE2">
            <w:pPr>
              <w:jc w:val="center"/>
            </w:pPr>
            <w:r w:rsidRPr="00AC0CE2">
              <w:rPr>
                <w:spacing w:val="-1"/>
              </w:rPr>
              <w:t>Ковтун К.Б.</w:t>
            </w:r>
          </w:p>
        </w:tc>
        <w:tc>
          <w:tcPr>
            <w:tcW w:w="1412" w:type="dxa"/>
          </w:tcPr>
          <w:p w:rsidR="00D7072A" w:rsidRPr="00916366" w:rsidRDefault="00D7072A" w:rsidP="000D566E"/>
        </w:tc>
        <w:tc>
          <w:tcPr>
            <w:tcW w:w="1413" w:type="dxa"/>
          </w:tcPr>
          <w:p w:rsidR="00D7072A" w:rsidRPr="00916366" w:rsidRDefault="00D7072A" w:rsidP="000D566E"/>
        </w:tc>
      </w:tr>
      <w:tr w:rsidR="00022FF9" w:rsidRPr="00916366" w:rsidTr="00584B21">
        <w:trPr>
          <w:trHeight w:val="138"/>
        </w:trPr>
        <w:tc>
          <w:tcPr>
            <w:tcW w:w="847" w:type="dxa"/>
          </w:tcPr>
          <w:p w:rsidR="00022FF9" w:rsidRDefault="00022FF9" w:rsidP="00A50C03">
            <w:r>
              <w:t xml:space="preserve"> </w:t>
            </w:r>
            <w:r w:rsidRPr="00AC0CE2">
              <w:rPr>
                <w:lang w:val="ru-RU"/>
              </w:rPr>
              <w:t xml:space="preserve"> </w:t>
            </w:r>
            <w:r>
              <w:t>11.</w:t>
            </w:r>
          </w:p>
        </w:tc>
        <w:tc>
          <w:tcPr>
            <w:tcW w:w="1977" w:type="dxa"/>
          </w:tcPr>
          <w:p w:rsidR="00022FF9" w:rsidRPr="001A7297" w:rsidRDefault="00022FF9" w:rsidP="000D566E">
            <w:pPr>
              <w:rPr>
                <w:lang w:val="en-US"/>
              </w:rPr>
            </w:pPr>
            <w:r>
              <w:t>21.01.201</w:t>
            </w:r>
            <w:r>
              <w:rPr>
                <w:lang w:val="en-US"/>
              </w:rPr>
              <w:t>9</w:t>
            </w:r>
          </w:p>
          <w:p w:rsidR="00022FF9" w:rsidRDefault="00022FF9" w:rsidP="0087625D">
            <w:r w:rsidRPr="005D7CDA">
              <w:rPr>
                <w:b/>
              </w:rPr>
              <w:t>Апаратна нарада</w:t>
            </w:r>
          </w:p>
          <w:p w:rsidR="00022FF9" w:rsidRDefault="00022FF9" w:rsidP="000D566E"/>
        </w:tc>
        <w:tc>
          <w:tcPr>
            <w:tcW w:w="1995" w:type="dxa"/>
          </w:tcPr>
          <w:p w:rsidR="00022FF9" w:rsidRPr="00916366" w:rsidRDefault="00022FF9" w:rsidP="005A6BAC">
            <w:r w:rsidRPr="00916366">
              <w:t>Управління освіти</w:t>
            </w:r>
          </w:p>
          <w:p w:rsidR="00022FF9" w:rsidRDefault="00022FF9" w:rsidP="005A6BAC">
            <w:r w:rsidRPr="00916366">
              <w:t>м. Харків пр.Московський,38</w:t>
            </w:r>
            <w:r>
              <w:t xml:space="preserve">   9.00</w:t>
            </w:r>
          </w:p>
          <w:p w:rsidR="00022FF9" w:rsidRDefault="00022FF9" w:rsidP="005A6BAC"/>
        </w:tc>
        <w:tc>
          <w:tcPr>
            <w:tcW w:w="3229" w:type="dxa"/>
          </w:tcPr>
          <w:p w:rsidR="00022FF9" w:rsidRPr="002A691B" w:rsidRDefault="00022FF9" w:rsidP="000279F6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  <w:r w:rsidRPr="002A691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ро організацію роботи   щодо виконання антикорупційного законодавства України в Управлінні освіти </w:t>
            </w:r>
          </w:p>
        </w:tc>
        <w:tc>
          <w:tcPr>
            <w:tcW w:w="2118" w:type="dxa"/>
          </w:tcPr>
          <w:p w:rsidR="00022FF9" w:rsidRPr="004A2155" w:rsidRDefault="00022FF9" w:rsidP="000279F6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21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хоренко О.В.</w:t>
            </w:r>
          </w:p>
        </w:tc>
        <w:tc>
          <w:tcPr>
            <w:tcW w:w="1412" w:type="dxa"/>
          </w:tcPr>
          <w:p w:rsidR="00022FF9" w:rsidRPr="00916366" w:rsidRDefault="00022FF9" w:rsidP="000D566E">
            <w:r>
              <w:t>16 осіб</w:t>
            </w:r>
          </w:p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 w:val="restart"/>
          </w:tcPr>
          <w:p w:rsidR="00022FF9" w:rsidRPr="0042772B" w:rsidRDefault="0042772B" w:rsidP="00A50C03">
            <w:r>
              <w:rPr>
                <w:lang w:val="en-US"/>
              </w:rPr>
              <w:t xml:space="preserve"> </w:t>
            </w:r>
            <w:r w:rsidR="00022FF9">
              <w:t>12</w:t>
            </w:r>
            <w:r>
              <w:rPr>
                <w:lang w:val="en-US"/>
              </w:rPr>
              <w:t>.</w:t>
            </w:r>
          </w:p>
        </w:tc>
        <w:tc>
          <w:tcPr>
            <w:tcW w:w="1977" w:type="dxa"/>
            <w:vMerge w:val="restart"/>
          </w:tcPr>
          <w:p w:rsidR="00022FF9" w:rsidRDefault="00022FF9" w:rsidP="000D566E">
            <w:r>
              <w:t>22.01.2019</w:t>
            </w:r>
          </w:p>
        </w:tc>
        <w:tc>
          <w:tcPr>
            <w:tcW w:w="1995" w:type="dxa"/>
            <w:vMerge w:val="restart"/>
          </w:tcPr>
          <w:p w:rsidR="004D07DE" w:rsidRPr="00916366" w:rsidRDefault="004D07DE" w:rsidP="004D07DE">
            <w:r w:rsidRPr="00916366">
              <w:t>Управління освіти</w:t>
            </w:r>
          </w:p>
          <w:p w:rsidR="00022FF9" w:rsidRPr="00916366" w:rsidRDefault="004D07DE" w:rsidP="004D07DE">
            <w:r w:rsidRPr="00916366">
              <w:t xml:space="preserve">м. Харків </w:t>
            </w:r>
            <w:r w:rsidRPr="00916366">
              <w:lastRenderedPageBreak/>
              <w:t>пр.Московський</w:t>
            </w:r>
            <w:r>
              <w:t xml:space="preserve"> 38, РМЦ 14.30</w:t>
            </w:r>
          </w:p>
        </w:tc>
        <w:tc>
          <w:tcPr>
            <w:tcW w:w="3229" w:type="dxa"/>
          </w:tcPr>
          <w:p w:rsidR="00022FF9" w:rsidRDefault="00022FF9" w:rsidP="00C334E7">
            <w:pPr>
              <w:pStyle w:val="TableParagraph"/>
              <w:spacing w:line="267" w:lineRule="exact"/>
              <w:ind w:right="10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ru-RU"/>
              </w:rPr>
              <w:lastRenderedPageBreak/>
              <w:t>1.</w:t>
            </w:r>
            <w:r w:rsidRPr="00C8757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Науково-практичний семінар </w:t>
            </w:r>
            <w:proofErr w:type="gramStart"/>
            <w:r w:rsidRPr="00C8757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proofErr w:type="gramEnd"/>
            <w:r w:rsidRPr="00C8757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ступників директорів з виховної роботи та кураторів </w:t>
            </w:r>
            <w:r w:rsidRPr="00C8757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учнівського самоврядування «Учнівське самоврядування у форматі Нової української школи»</w:t>
            </w:r>
          </w:p>
        </w:tc>
        <w:tc>
          <w:tcPr>
            <w:tcW w:w="2118" w:type="dxa"/>
          </w:tcPr>
          <w:p w:rsidR="00022FF9" w:rsidRPr="004D07DE" w:rsidRDefault="004D07DE" w:rsidP="004D07DE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Сільченко А.А.</w:t>
            </w:r>
          </w:p>
        </w:tc>
        <w:tc>
          <w:tcPr>
            <w:tcW w:w="1412" w:type="dxa"/>
          </w:tcPr>
          <w:p w:rsidR="00022FF9" w:rsidRDefault="004D07DE" w:rsidP="000D566E">
            <w:r>
              <w:t>20 осіб</w:t>
            </w:r>
          </w:p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0D566E"/>
        </w:tc>
        <w:tc>
          <w:tcPr>
            <w:tcW w:w="1995" w:type="dxa"/>
            <w:vMerge/>
          </w:tcPr>
          <w:p w:rsidR="00022FF9" w:rsidRPr="00916366" w:rsidRDefault="00022FF9" w:rsidP="005A6BAC"/>
        </w:tc>
        <w:tc>
          <w:tcPr>
            <w:tcW w:w="3229" w:type="dxa"/>
          </w:tcPr>
          <w:p w:rsidR="00022FF9" w:rsidRPr="005D3AE8" w:rsidRDefault="00022FF9" w:rsidP="000279F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5"/>
                <w:sz w:val="24"/>
                <w:szCs w:val="24"/>
                <w:lang w:eastAsia="uk-UA"/>
              </w:rPr>
              <w:t>2.</w:t>
            </w:r>
            <w:r w:rsidRPr="005D3AE8">
              <w:rPr>
                <w:rStyle w:val="af5"/>
                <w:sz w:val="24"/>
                <w:szCs w:val="24"/>
                <w:lang w:eastAsia="uk-UA"/>
              </w:rPr>
              <w:t>Планування проходження курсів підвищення кваліфікації педагогічних працівників району на лютий 2019 року</w:t>
            </w:r>
          </w:p>
        </w:tc>
        <w:tc>
          <w:tcPr>
            <w:tcW w:w="2118" w:type="dxa"/>
          </w:tcPr>
          <w:p w:rsidR="00022FF9" w:rsidRPr="005D3AE8" w:rsidRDefault="00022FF9" w:rsidP="005D3AE8">
            <w:pPr>
              <w:jc w:val="center"/>
            </w:pPr>
            <w:r w:rsidRPr="005D3AE8">
              <w:t>Стецко О.М.</w:t>
            </w:r>
          </w:p>
        </w:tc>
        <w:tc>
          <w:tcPr>
            <w:tcW w:w="1412" w:type="dxa"/>
          </w:tcPr>
          <w:p w:rsidR="00022FF9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5A6BAC">
        <w:trPr>
          <w:trHeight w:val="138"/>
        </w:trPr>
        <w:tc>
          <w:tcPr>
            <w:tcW w:w="847" w:type="dxa"/>
          </w:tcPr>
          <w:p w:rsidR="00022FF9" w:rsidRDefault="00022FF9" w:rsidP="00A50C03"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77" w:type="dxa"/>
          </w:tcPr>
          <w:p w:rsidR="00022FF9" w:rsidRDefault="00022FF9" w:rsidP="000D566E">
            <w:r>
              <w:t>23.01.2019</w:t>
            </w:r>
          </w:p>
          <w:p w:rsidR="00022FF9" w:rsidRDefault="00022FF9" w:rsidP="000D566E"/>
        </w:tc>
        <w:tc>
          <w:tcPr>
            <w:tcW w:w="1995" w:type="dxa"/>
          </w:tcPr>
          <w:p w:rsidR="00022FF9" w:rsidRDefault="00022FF9" w:rsidP="00F91E77"/>
        </w:tc>
        <w:tc>
          <w:tcPr>
            <w:tcW w:w="3229" w:type="dxa"/>
          </w:tcPr>
          <w:p w:rsidR="00022FF9" w:rsidRPr="00E079C7" w:rsidRDefault="00022FF9" w:rsidP="009A2130">
            <w:pPr>
              <w:jc w:val="both"/>
            </w:pPr>
            <w:r>
              <w:rPr>
                <w:spacing w:val="-1"/>
              </w:rPr>
              <w:t>1.</w:t>
            </w:r>
            <w:r w:rsidRPr="005B5404">
              <w:rPr>
                <w:spacing w:val="-1"/>
              </w:rPr>
              <w:t>Проведення моніторингу результативності участі учн</w:t>
            </w:r>
            <w:r w:rsidRPr="00310B4D">
              <w:rPr>
                <w:spacing w:val="-1"/>
              </w:rPr>
              <w:t xml:space="preserve">ів закладів загальної середньої освіти у </w:t>
            </w:r>
            <w:r w:rsidRPr="00710346">
              <w:rPr>
                <w:spacing w:val="-1"/>
              </w:rPr>
              <w:t>II</w:t>
            </w:r>
            <w:r w:rsidRPr="00310B4D">
              <w:rPr>
                <w:spacing w:val="-1"/>
              </w:rPr>
              <w:t xml:space="preserve"> етапі Всеукраїнських учнівських олімпіад із навчальних предметів</w:t>
            </w:r>
          </w:p>
        </w:tc>
        <w:tc>
          <w:tcPr>
            <w:tcW w:w="2118" w:type="dxa"/>
            <w:vAlign w:val="center"/>
          </w:tcPr>
          <w:p w:rsidR="00022FF9" w:rsidRDefault="00022FF9" w:rsidP="0067564A">
            <w:pPr>
              <w:spacing w:line="276" w:lineRule="auto"/>
              <w:jc w:val="center"/>
            </w:pPr>
            <w:r>
              <w:t>Стецко О.М.</w:t>
            </w:r>
          </w:p>
          <w:p w:rsidR="00022FF9" w:rsidRPr="00E079C7" w:rsidRDefault="00022FF9" w:rsidP="0067564A">
            <w:pPr>
              <w:jc w:val="center"/>
            </w:pPr>
            <w:r>
              <w:t>Толоконнікова М.В.</w:t>
            </w:r>
          </w:p>
        </w:tc>
        <w:tc>
          <w:tcPr>
            <w:tcW w:w="1412" w:type="dxa"/>
          </w:tcPr>
          <w:p w:rsidR="00022FF9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584B21">
        <w:trPr>
          <w:trHeight w:val="138"/>
        </w:trPr>
        <w:tc>
          <w:tcPr>
            <w:tcW w:w="847" w:type="dxa"/>
          </w:tcPr>
          <w:p w:rsidR="00022FF9" w:rsidRPr="000D22FB" w:rsidRDefault="00022FF9" w:rsidP="00A50C03">
            <w:r w:rsidRPr="0067564A">
              <w:t xml:space="preserve"> </w:t>
            </w:r>
            <w:r>
              <w:rPr>
                <w:lang w:val="en-US"/>
              </w:rPr>
              <w:t>14.</w:t>
            </w:r>
          </w:p>
        </w:tc>
        <w:tc>
          <w:tcPr>
            <w:tcW w:w="1977" w:type="dxa"/>
          </w:tcPr>
          <w:p w:rsidR="00022FF9" w:rsidRDefault="00022FF9" w:rsidP="00CE420A">
            <w:r>
              <w:t>24.01.2019</w:t>
            </w:r>
          </w:p>
          <w:p w:rsidR="00022FF9" w:rsidRDefault="00022FF9" w:rsidP="0087625D"/>
        </w:tc>
        <w:tc>
          <w:tcPr>
            <w:tcW w:w="1995" w:type="dxa"/>
          </w:tcPr>
          <w:p w:rsidR="00022FF9" w:rsidRDefault="00022FF9" w:rsidP="0087625D"/>
        </w:tc>
        <w:tc>
          <w:tcPr>
            <w:tcW w:w="3229" w:type="dxa"/>
          </w:tcPr>
          <w:p w:rsidR="00022FF9" w:rsidRPr="001C7BBF" w:rsidRDefault="00022FF9" w:rsidP="000279F6">
            <w:pPr>
              <w:pStyle w:val="TableParagraph"/>
              <w:spacing w:line="267" w:lineRule="exact"/>
              <w:ind w:right="103"/>
              <w:jc w:val="both"/>
              <w:rPr>
                <w:highlight w:val="gree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  <w:r w:rsidRPr="00022F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новлення бази даних педагогічних працівників, які будуть задіяні у якості персоналу пунктів проведення ЗНО</w:t>
            </w:r>
          </w:p>
        </w:tc>
        <w:tc>
          <w:tcPr>
            <w:tcW w:w="2118" w:type="dxa"/>
          </w:tcPr>
          <w:p w:rsidR="00022FF9" w:rsidRPr="001C7BBF" w:rsidRDefault="00022FF9" w:rsidP="00022FF9">
            <w:pPr>
              <w:pStyle w:val="TableParagraph"/>
              <w:spacing w:line="267" w:lineRule="exact"/>
              <w:ind w:right="103"/>
              <w:jc w:val="center"/>
              <w:rPr>
                <w:highlight w:val="green"/>
                <w:lang w:val="ru-RU"/>
              </w:rPr>
            </w:pPr>
            <w:r w:rsidRPr="00022FF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ецко О.М.</w:t>
            </w:r>
          </w:p>
        </w:tc>
        <w:tc>
          <w:tcPr>
            <w:tcW w:w="1412" w:type="dxa"/>
          </w:tcPr>
          <w:p w:rsidR="00022FF9" w:rsidRDefault="00022FF9" w:rsidP="0087625D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584B21">
        <w:trPr>
          <w:trHeight w:val="138"/>
        </w:trPr>
        <w:tc>
          <w:tcPr>
            <w:tcW w:w="847" w:type="dxa"/>
            <w:vMerge w:val="restart"/>
          </w:tcPr>
          <w:p w:rsidR="00022FF9" w:rsidRPr="00916366" w:rsidRDefault="00022FF9" w:rsidP="004947C7">
            <w:r>
              <w:t xml:space="preserve"> 15.</w:t>
            </w:r>
          </w:p>
        </w:tc>
        <w:tc>
          <w:tcPr>
            <w:tcW w:w="1977" w:type="dxa"/>
            <w:vMerge w:val="restart"/>
          </w:tcPr>
          <w:p w:rsidR="00022FF9" w:rsidRDefault="00022FF9" w:rsidP="004947C7">
            <w:pPr>
              <w:rPr>
                <w:lang w:val="en-US"/>
              </w:rPr>
            </w:pPr>
            <w:r>
              <w:t>25.01.2019</w:t>
            </w:r>
          </w:p>
          <w:p w:rsidR="00022FF9" w:rsidRPr="004947C7" w:rsidRDefault="00022FF9" w:rsidP="004947C7">
            <w:pPr>
              <w:rPr>
                <w:b/>
                <w:lang w:val="ru-RU"/>
              </w:rPr>
            </w:pPr>
            <w:r w:rsidRPr="004947C7">
              <w:rPr>
                <w:b/>
              </w:rPr>
              <w:t>Н</w:t>
            </w:r>
            <w:r w:rsidRPr="004947C7">
              <w:rPr>
                <w:b/>
                <w:lang w:val="ru-RU"/>
              </w:rPr>
              <w:t>арада заступників директорів з навчально-виховної роботи</w:t>
            </w:r>
          </w:p>
          <w:p w:rsidR="00022FF9" w:rsidRPr="005D7CDA" w:rsidRDefault="00022FF9" w:rsidP="004947C7"/>
        </w:tc>
        <w:tc>
          <w:tcPr>
            <w:tcW w:w="1995" w:type="dxa"/>
            <w:vMerge w:val="restart"/>
          </w:tcPr>
          <w:p w:rsidR="00022FF9" w:rsidRPr="00916366" w:rsidRDefault="00022FF9" w:rsidP="004947C7">
            <w:r w:rsidRPr="00916366">
              <w:t>Управління освіти</w:t>
            </w:r>
          </w:p>
          <w:p w:rsidR="00022FF9" w:rsidRDefault="00022FF9" w:rsidP="004947C7">
            <w:r w:rsidRPr="00916366">
              <w:t>м. Харків пр.Московський,38</w:t>
            </w:r>
            <w:r>
              <w:t xml:space="preserve">   10.00</w:t>
            </w:r>
          </w:p>
          <w:p w:rsidR="00022FF9" w:rsidRPr="00916366" w:rsidRDefault="00022FF9" w:rsidP="004947C7"/>
        </w:tc>
        <w:tc>
          <w:tcPr>
            <w:tcW w:w="3229" w:type="dxa"/>
          </w:tcPr>
          <w:p w:rsidR="00022FF9" w:rsidRPr="004947C7" w:rsidRDefault="00022FF9" w:rsidP="004947C7">
            <w:pPr>
              <w:pStyle w:val="aff0"/>
              <w:widowControl/>
              <w:numPr>
                <w:ilvl w:val="0"/>
                <w:numId w:val="46"/>
              </w:numPr>
              <w:ind w:left="102" w:hanging="196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Про порядок реєстрації випускників 11(12)- класів закладів загальної середньої освіти на зовнішнє незалежне оцінювання (державну підсумкову атестацію)</w:t>
            </w:r>
          </w:p>
        </w:tc>
        <w:tc>
          <w:tcPr>
            <w:tcW w:w="2118" w:type="dxa"/>
          </w:tcPr>
          <w:p w:rsidR="00022FF9" w:rsidRPr="004947C7" w:rsidRDefault="00022FF9" w:rsidP="00106180">
            <w:pPr>
              <w:jc w:val="center"/>
            </w:pPr>
            <w:r w:rsidRPr="004947C7">
              <w:t>Стецко О.М.</w:t>
            </w:r>
          </w:p>
        </w:tc>
        <w:tc>
          <w:tcPr>
            <w:tcW w:w="1412" w:type="dxa"/>
          </w:tcPr>
          <w:p w:rsidR="00022FF9" w:rsidRPr="00916366" w:rsidRDefault="00022FF9" w:rsidP="004947C7"/>
        </w:tc>
        <w:tc>
          <w:tcPr>
            <w:tcW w:w="1413" w:type="dxa"/>
          </w:tcPr>
          <w:p w:rsidR="00022FF9" w:rsidRPr="00916366" w:rsidRDefault="00022FF9" w:rsidP="004947C7"/>
        </w:tc>
      </w:tr>
      <w:tr w:rsidR="00022FF9" w:rsidRPr="00916366" w:rsidTr="00584B21">
        <w:trPr>
          <w:trHeight w:val="138"/>
        </w:trPr>
        <w:tc>
          <w:tcPr>
            <w:tcW w:w="847" w:type="dxa"/>
            <w:vMerge/>
          </w:tcPr>
          <w:p w:rsidR="00022FF9" w:rsidRDefault="00022FF9" w:rsidP="004947C7"/>
        </w:tc>
        <w:tc>
          <w:tcPr>
            <w:tcW w:w="1977" w:type="dxa"/>
            <w:vMerge/>
          </w:tcPr>
          <w:p w:rsidR="00022FF9" w:rsidRDefault="00022FF9" w:rsidP="004947C7"/>
        </w:tc>
        <w:tc>
          <w:tcPr>
            <w:tcW w:w="1995" w:type="dxa"/>
            <w:vMerge/>
          </w:tcPr>
          <w:p w:rsidR="00022FF9" w:rsidRPr="00916366" w:rsidRDefault="00022FF9" w:rsidP="004947C7"/>
        </w:tc>
        <w:tc>
          <w:tcPr>
            <w:tcW w:w="3229" w:type="dxa"/>
          </w:tcPr>
          <w:p w:rsidR="00022FF9" w:rsidRPr="004947C7" w:rsidRDefault="00022FF9" w:rsidP="004947C7">
            <w:pPr>
              <w:pStyle w:val="aff0"/>
              <w:widowControl/>
              <w:numPr>
                <w:ilvl w:val="0"/>
                <w:numId w:val="46"/>
              </w:numPr>
              <w:ind w:left="102" w:hanging="196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о результати ІІ (</w:t>
            </w:r>
            <w:proofErr w:type="gramStart"/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районного</w:t>
            </w:r>
            <w:proofErr w:type="gramEnd"/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) етапу Всеукраїнських олімпіад із навчальних предметів</w:t>
            </w:r>
          </w:p>
        </w:tc>
        <w:tc>
          <w:tcPr>
            <w:tcW w:w="2118" w:type="dxa"/>
          </w:tcPr>
          <w:p w:rsidR="00022FF9" w:rsidRPr="004947C7" w:rsidRDefault="00022FF9" w:rsidP="00106180">
            <w:pPr>
              <w:jc w:val="center"/>
            </w:pPr>
            <w:r w:rsidRPr="004947C7">
              <w:t>Толоконнікова М.В</w:t>
            </w:r>
          </w:p>
        </w:tc>
        <w:tc>
          <w:tcPr>
            <w:tcW w:w="1412" w:type="dxa"/>
          </w:tcPr>
          <w:p w:rsidR="00022FF9" w:rsidRPr="00916366" w:rsidRDefault="00022FF9" w:rsidP="004947C7"/>
        </w:tc>
        <w:tc>
          <w:tcPr>
            <w:tcW w:w="1413" w:type="dxa"/>
          </w:tcPr>
          <w:p w:rsidR="00022FF9" w:rsidRPr="00916366" w:rsidRDefault="00022FF9" w:rsidP="004947C7"/>
        </w:tc>
      </w:tr>
      <w:tr w:rsidR="00022FF9" w:rsidRPr="00916366" w:rsidTr="00584B21">
        <w:trPr>
          <w:trHeight w:val="138"/>
        </w:trPr>
        <w:tc>
          <w:tcPr>
            <w:tcW w:w="847" w:type="dxa"/>
            <w:vMerge/>
          </w:tcPr>
          <w:p w:rsidR="00022FF9" w:rsidRDefault="00022FF9" w:rsidP="004947C7"/>
        </w:tc>
        <w:tc>
          <w:tcPr>
            <w:tcW w:w="1977" w:type="dxa"/>
            <w:vMerge/>
          </w:tcPr>
          <w:p w:rsidR="00022FF9" w:rsidRDefault="00022FF9" w:rsidP="004947C7"/>
        </w:tc>
        <w:tc>
          <w:tcPr>
            <w:tcW w:w="1995" w:type="dxa"/>
            <w:vMerge/>
          </w:tcPr>
          <w:p w:rsidR="00022FF9" w:rsidRPr="00916366" w:rsidRDefault="00022FF9" w:rsidP="004947C7"/>
        </w:tc>
        <w:tc>
          <w:tcPr>
            <w:tcW w:w="3229" w:type="dxa"/>
          </w:tcPr>
          <w:p w:rsidR="00022FF9" w:rsidRPr="004947C7" w:rsidRDefault="00022FF9" w:rsidP="004947C7">
            <w:pPr>
              <w:pStyle w:val="aff0"/>
              <w:widowControl/>
              <w:numPr>
                <w:ilvl w:val="0"/>
                <w:numId w:val="46"/>
              </w:numPr>
              <w:ind w:left="102" w:hanging="196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Про проведення </w:t>
            </w:r>
            <w:proofErr w:type="gramStart"/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районного</w:t>
            </w:r>
            <w:proofErr w:type="gramEnd"/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 туру міського конкурсу «Учень року-2018»</w:t>
            </w:r>
          </w:p>
        </w:tc>
        <w:tc>
          <w:tcPr>
            <w:tcW w:w="2118" w:type="dxa"/>
          </w:tcPr>
          <w:p w:rsidR="00022FF9" w:rsidRPr="004947C7" w:rsidRDefault="00022FF9" w:rsidP="00106180">
            <w:pPr>
              <w:jc w:val="center"/>
            </w:pPr>
            <w:r w:rsidRPr="004947C7">
              <w:t>Толоконнікова М.В</w:t>
            </w:r>
          </w:p>
        </w:tc>
        <w:tc>
          <w:tcPr>
            <w:tcW w:w="1412" w:type="dxa"/>
          </w:tcPr>
          <w:p w:rsidR="00022FF9" w:rsidRPr="00916366" w:rsidRDefault="00022FF9" w:rsidP="004947C7"/>
        </w:tc>
        <w:tc>
          <w:tcPr>
            <w:tcW w:w="1413" w:type="dxa"/>
          </w:tcPr>
          <w:p w:rsidR="00022FF9" w:rsidRPr="00916366" w:rsidRDefault="00022FF9" w:rsidP="004947C7"/>
        </w:tc>
      </w:tr>
      <w:tr w:rsidR="00022FF9" w:rsidRPr="00916366" w:rsidTr="00584B21">
        <w:trPr>
          <w:trHeight w:val="138"/>
        </w:trPr>
        <w:tc>
          <w:tcPr>
            <w:tcW w:w="847" w:type="dxa"/>
            <w:vMerge/>
          </w:tcPr>
          <w:p w:rsidR="00022FF9" w:rsidRDefault="00022FF9" w:rsidP="004947C7"/>
        </w:tc>
        <w:tc>
          <w:tcPr>
            <w:tcW w:w="1977" w:type="dxa"/>
            <w:vMerge/>
          </w:tcPr>
          <w:p w:rsidR="00022FF9" w:rsidRDefault="00022FF9" w:rsidP="004947C7"/>
        </w:tc>
        <w:tc>
          <w:tcPr>
            <w:tcW w:w="1995" w:type="dxa"/>
            <w:vMerge/>
          </w:tcPr>
          <w:p w:rsidR="00022FF9" w:rsidRPr="00916366" w:rsidRDefault="00022FF9" w:rsidP="004947C7"/>
        </w:tc>
        <w:tc>
          <w:tcPr>
            <w:tcW w:w="3229" w:type="dxa"/>
          </w:tcPr>
          <w:p w:rsidR="00022FF9" w:rsidRPr="004947C7" w:rsidRDefault="00022FF9" w:rsidP="004947C7">
            <w:pPr>
              <w:pStyle w:val="aff0"/>
              <w:widowControl/>
              <w:numPr>
                <w:ilvl w:val="0"/>
                <w:numId w:val="46"/>
              </w:numPr>
              <w:ind w:left="102" w:hanging="196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Про організацію співпраці </w:t>
            </w: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lastRenderedPageBreak/>
              <w:t>органів учнівського самоврядування з представниками громадських організацій</w:t>
            </w:r>
          </w:p>
        </w:tc>
        <w:tc>
          <w:tcPr>
            <w:tcW w:w="2118" w:type="dxa"/>
          </w:tcPr>
          <w:p w:rsidR="00022FF9" w:rsidRPr="004947C7" w:rsidRDefault="00022FF9" w:rsidP="00106180">
            <w:pPr>
              <w:jc w:val="center"/>
            </w:pPr>
            <w:r>
              <w:lastRenderedPageBreak/>
              <w:t>Сільченко А.А.</w:t>
            </w:r>
          </w:p>
        </w:tc>
        <w:tc>
          <w:tcPr>
            <w:tcW w:w="1412" w:type="dxa"/>
          </w:tcPr>
          <w:p w:rsidR="00022FF9" w:rsidRPr="00916366" w:rsidRDefault="00022FF9" w:rsidP="004947C7"/>
        </w:tc>
        <w:tc>
          <w:tcPr>
            <w:tcW w:w="1413" w:type="dxa"/>
          </w:tcPr>
          <w:p w:rsidR="00022FF9" w:rsidRPr="00916366" w:rsidRDefault="00022FF9" w:rsidP="004947C7"/>
        </w:tc>
      </w:tr>
      <w:tr w:rsidR="00022FF9" w:rsidRPr="00916366" w:rsidTr="00584B21">
        <w:trPr>
          <w:trHeight w:val="138"/>
        </w:trPr>
        <w:tc>
          <w:tcPr>
            <w:tcW w:w="847" w:type="dxa"/>
            <w:vMerge/>
          </w:tcPr>
          <w:p w:rsidR="00022FF9" w:rsidRDefault="00022FF9" w:rsidP="004947C7"/>
        </w:tc>
        <w:tc>
          <w:tcPr>
            <w:tcW w:w="1977" w:type="dxa"/>
            <w:vMerge/>
          </w:tcPr>
          <w:p w:rsidR="00022FF9" w:rsidRDefault="00022FF9" w:rsidP="004947C7"/>
        </w:tc>
        <w:tc>
          <w:tcPr>
            <w:tcW w:w="1995" w:type="dxa"/>
            <w:vMerge/>
          </w:tcPr>
          <w:p w:rsidR="00022FF9" w:rsidRPr="00916366" w:rsidRDefault="00022FF9" w:rsidP="004947C7"/>
        </w:tc>
        <w:tc>
          <w:tcPr>
            <w:tcW w:w="3229" w:type="dxa"/>
          </w:tcPr>
          <w:p w:rsidR="00022FF9" w:rsidRPr="004947C7" w:rsidRDefault="00022FF9" w:rsidP="004947C7">
            <w:pPr>
              <w:pStyle w:val="aff0"/>
              <w:widowControl/>
              <w:numPr>
                <w:ilvl w:val="0"/>
                <w:numId w:val="46"/>
              </w:numPr>
              <w:ind w:left="102" w:hanging="196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о проведення конкурсів виховного спрямування</w:t>
            </w:r>
          </w:p>
        </w:tc>
        <w:tc>
          <w:tcPr>
            <w:tcW w:w="2118" w:type="dxa"/>
          </w:tcPr>
          <w:p w:rsidR="00022FF9" w:rsidRPr="004947C7" w:rsidRDefault="00022FF9" w:rsidP="00106180">
            <w:pPr>
              <w:jc w:val="center"/>
            </w:pPr>
            <w:r>
              <w:t>Сільченко А.А.</w:t>
            </w:r>
          </w:p>
        </w:tc>
        <w:tc>
          <w:tcPr>
            <w:tcW w:w="1412" w:type="dxa"/>
          </w:tcPr>
          <w:p w:rsidR="00022FF9" w:rsidRPr="00916366" w:rsidRDefault="00022FF9" w:rsidP="004947C7"/>
        </w:tc>
        <w:tc>
          <w:tcPr>
            <w:tcW w:w="1413" w:type="dxa"/>
          </w:tcPr>
          <w:p w:rsidR="00022FF9" w:rsidRPr="00916366" w:rsidRDefault="00022FF9" w:rsidP="004947C7"/>
        </w:tc>
      </w:tr>
      <w:tr w:rsidR="00022FF9" w:rsidRPr="00916366" w:rsidTr="00584B21">
        <w:trPr>
          <w:trHeight w:val="138"/>
        </w:trPr>
        <w:tc>
          <w:tcPr>
            <w:tcW w:w="847" w:type="dxa"/>
            <w:vMerge/>
          </w:tcPr>
          <w:p w:rsidR="00022FF9" w:rsidRDefault="00022FF9" w:rsidP="004947C7"/>
        </w:tc>
        <w:tc>
          <w:tcPr>
            <w:tcW w:w="1977" w:type="dxa"/>
            <w:vMerge/>
          </w:tcPr>
          <w:p w:rsidR="00022FF9" w:rsidRDefault="00022FF9" w:rsidP="004947C7"/>
        </w:tc>
        <w:tc>
          <w:tcPr>
            <w:tcW w:w="1995" w:type="dxa"/>
            <w:vMerge/>
          </w:tcPr>
          <w:p w:rsidR="00022FF9" w:rsidRPr="00916366" w:rsidRDefault="00022FF9" w:rsidP="004947C7"/>
        </w:tc>
        <w:tc>
          <w:tcPr>
            <w:tcW w:w="3229" w:type="dxa"/>
          </w:tcPr>
          <w:p w:rsidR="00022FF9" w:rsidRPr="004947C7" w:rsidRDefault="00022FF9" w:rsidP="004947C7">
            <w:pPr>
              <w:pStyle w:val="aff0"/>
              <w:widowControl/>
              <w:numPr>
                <w:ilvl w:val="0"/>
                <w:numId w:val="46"/>
              </w:numPr>
              <w:ind w:left="102" w:hanging="196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  <w:t>Про організацію роботи щодо підвищення кваліфікації педагогічних працівників району у 2018 році</w:t>
            </w:r>
          </w:p>
        </w:tc>
        <w:tc>
          <w:tcPr>
            <w:tcW w:w="2118" w:type="dxa"/>
          </w:tcPr>
          <w:p w:rsidR="00022FF9" w:rsidRPr="004947C7" w:rsidRDefault="00022FF9" w:rsidP="00106180">
            <w:pPr>
              <w:jc w:val="center"/>
            </w:pPr>
            <w:r w:rsidRPr="004947C7">
              <w:t>Стецко О.М.</w:t>
            </w:r>
          </w:p>
        </w:tc>
        <w:tc>
          <w:tcPr>
            <w:tcW w:w="1412" w:type="dxa"/>
          </w:tcPr>
          <w:p w:rsidR="00022FF9" w:rsidRPr="00916366" w:rsidRDefault="00022FF9" w:rsidP="004947C7"/>
        </w:tc>
        <w:tc>
          <w:tcPr>
            <w:tcW w:w="1413" w:type="dxa"/>
          </w:tcPr>
          <w:p w:rsidR="00022FF9" w:rsidRPr="00916366" w:rsidRDefault="00022FF9" w:rsidP="004947C7"/>
        </w:tc>
      </w:tr>
      <w:tr w:rsidR="00022FF9" w:rsidRPr="00916366" w:rsidTr="00584B21">
        <w:trPr>
          <w:trHeight w:val="138"/>
        </w:trPr>
        <w:tc>
          <w:tcPr>
            <w:tcW w:w="847" w:type="dxa"/>
            <w:vMerge/>
          </w:tcPr>
          <w:p w:rsidR="00022FF9" w:rsidRDefault="00022FF9" w:rsidP="004947C7"/>
        </w:tc>
        <w:tc>
          <w:tcPr>
            <w:tcW w:w="1977" w:type="dxa"/>
            <w:vMerge/>
          </w:tcPr>
          <w:p w:rsidR="00022FF9" w:rsidRDefault="00022FF9" w:rsidP="004947C7"/>
        </w:tc>
        <w:tc>
          <w:tcPr>
            <w:tcW w:w="1995" w:type="dxa"/>
            <w:vMerge/>
          </w:tcPr>
          <w:p w:rsidR="00022FF9" w:rsidRPr="00916366" w:rsidRDefault="00022FF9" w:rsidP="004947C7"/>
        </w:tc>
        <w:tc>
          <w:tcPr>
            <w:tcW w:w="3229" w:type="dxa"/>
          </w:tcPr>
          <w:p w:rsidR="00022FF9" w:rsidRPr="004947C7" w:rsidRDefault="00022FF9" w:rsidP="004947C7">
            <w:pPr>
              <w:pStyle w:val="aff0"/>
              <w:widowControl/>
              <w:numPr>
                <w:ilvl w:val="0"/>
                <w:numId w:val="46"/>
              </w:numPr>
              <w:ind w:left="102" w:hanging="196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947C7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ізне</w:t>
            </w:r>
          </w:p>
        </w:tc>
        <w:tc>
          <w:tcPr>
            <w:tcW w:w="2118" w:type="dxa"/>
          </w:tcPr>
          <w:p w:rsidR="00022FF9" w:rsidRPr="004947C7" w:rsidRDefault="00022FF9" w:rsidP="004947C7"/>
        </w:tc>
        <w:tc>
          <w:tcPr>
            <w:tcW w:w="1412" w:type="dxa"/>
          </w:tcPr>
          <w:p w:rsidR="00022FF9" w:rsidRPr="00916366" w:rsidRDefault="00022FF9" w:rsidP="004947C7"/>
        </w:tc>
        <w:tc>
          <w:tcPr>
            <w:tcW w:w="1413" w:type="dxa"/>
          </w:tcPr>
          <w:p w:rsidR="00022FF9" w:rsidRPr="00916366" w:rsidRDefault="00022FF9" w:rsidP="004947C7"/>
        </w:tc>
      </w:tr>
      <w:tr w:rsidR="00022FF9" w:rsidRPr="00916366" w:rsidTr="00C334E7">
        <w:trPr>
          <w:trHeight w:val="138"/>
        </w:trPr>
        <w:tc>
          <w:tcPr>
            <w:tcW w:w="847" w:type="dxa"/>
            <w:vMerge w:val="restart"/>
          </w:tcPr>
          <w:p w:rsidR="00022FF9" w:rsidRDefault="0042772B" w:rsidP="00A50C03">
            <w:r>
              <w:t xml:space="preserve"> 16</w:t>
            </w:r>
            <w:r w:rsidR="00022FF9">
              <w:t>.</w:t>
            </w:r>
          </w:p>
        </w:tc>
        <w:tc>
          <w:tcPr>
            <w:tcW w:w="1977" w:type="dxa"/>
            <w:vMerge w:val="restart"/>
          </w:tcPr>
          <w:p w:rsidR="00022FF9" w:rsidRDefault="00022FF9" w:rsidP="00C334E7">
            <w:r>
              <w:t>29.01.2019</w:t>
            </w:r>
          </w:p>
          <w:p w:rsidR="00022FF9" w:rsidRDefault="00022FF9" w:rsidP="00C334E7">
            <w:r w:rsidRPr="001D5774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  <w:vMerge w:val="restart"/>
          </w:tcPr>
          <w:p w:rsidR="00022FF9" w:rsidRPr="00916366" w:rsidRDefault="00022FF9" w:rsidP="00C334E7">
            <w:r w:rsidRPr="00916366">
              <w:t>Управління освіти</w:t>
            </w:r>
          </w:p>
          <w:p w:rsidR="00022FF9" w:rsidRDefault="00022FF9" w:rsidP="00C334E7">
            <w:r w:rsidRPr="00916366">
              <w:t>м. Харків пр.Московський,38</w:t>
            </w:r>
            <w:r>
              <w:t xml:space="preserve">   9.00</w:t>
            </w:r>
          </w:p>
          <w:p w:rsidR="00022FF9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pPr>
              <w:jc w:val="both"/>
            </w:pPr>
            <w:r w:rsidRPr="00E079C7">
              <w:t xml:space="preserve">1. Про стан роботи Управління освіти зі зверненнями громадян </w:t>
            </w:r>
            <w:r>
              <w:t>у 2018</w:t>
            </w:r>
            <w:r w:rsidRPr="00E079C7">
              <w:t xml:space="preserve"> році</w:t>
            </w:r>
          </w:p>
        </w:tc>
        <w:tc>
          <w:tcPr>
            <w:tcW w:w="2118" w:type="dxa"/>
            <w:vAlign w:val="center"/>
          </w:tcPr>
          <w:p w:rsidR="00022FF9" w:rsidRPr="00E079C7" w:rsidRDefault="00022FF9" w:rsidP="00C334E7">
            <w:pPr>
              <w:jc w:val="center"/>
            </w:pPr>
            <w:r w:rsidRPr="00E079C7">
              <w:t>Барибіна В.В.</w:t>
            </w:r>
          </w:p>
        </w:tc>
        <w:tc>
          <w:tcPr>
            <w:tcW w:w="1412" w:type="dxa"/>
          </w:tcPr>
          <w:p w:rsidR="00022FF9" w:rsidRPr="00916366" w:rsidRDefault="00022FF9" w:rsidP="000D566E">
            <w:r>
              <w:t>18 осіб</w:t>
            </w:r>
          </w:p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pPr>
              <w:jc w:val="both"/>
            </w:pPr>
            <w:r w:rsidRPr="00E079C7">
              <w:t xml:space="preserve">2. </w:t>
            </w:r>
            <w:r w:rsidRPr="004A2155">
              <w:t>Про</w:t>
            </w:r>
            <w:r>
              <w:t xml:space="preserve"> підсумки</w:t>
            </w:r>
            <w:r w:rsidRPr="004A2155">
              <w:t xml:space="preserve"> </w:t>
            </w:r>
            <w:r>
              <w:t>проведення новорічних, різдвяних свят та зимових шкільних канікул у ЗЗСО.</w:t>
            </w:r>
          </w:p>
        </w:tc>
        <w:tc>
          <w:tcPr>
            <w:tcW w:w="2118" w:type="dxa"/>
            <w:vAlign w:val="center"/>
          </w:tcPr>
          <w:p w:rsidR="00022FF9" w:rsidRPr="00E079C7" w:rsidRDefault="00022FF9" w:rsidP="00C334E7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E079C7">
              <w:rPr>
                <w:rFonts w:ascii="Times New Roman" w:hAnsi="Times New Roman"/>
                <w:sz w:val="24"/>
                <w:szCs w:val="24"/>
                <w:lang w:val="uk-UA"/>
              </w:rPr>
              <w:t>3. Про роботу Управління освіти та навчальних закладів району щодо запобігання всім видам дитячого травматизму та обліку нещасних випадків з у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ми і вихованцями упродовж 2018</w:t>
            </w:r>
            <w:r w:rsidRPr="00E079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118" w:type="dxa"/>
            <w:vAlign w:val="center"/>
          </w:tcPr>
          <w:p w:rsidR="00022FF9" w:rsidRPr="00E079C7" w:rsidRDefault="00022FF9" w:rsidP="00C334E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79C7">
              <w:rPr>
                <w:rFonts w:ascii="Times New Roman" w:hAnsi="Times New Roman"/>
                <w:sz w:val="24"/>
                <w:szCs w:val="24"/>
                <w:lang w:val="uk-UA"/>
              </w:rPr>
              <w:t>Дерев'янко Т.Є.</w:t>
            </w:r>
          </w:p>
          <w:p w:rsidR="00022FF9" w:rsidRPr="00E079C7" w:rsidRDefault="00022FF9" w:rsidP="00C334E7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107EBA">
        <w:trPr>
          <w:trHeight w:val="138"/>
        </w:trPr>
        <w:tc>
          <w:tcPr>
            <w:tcW w:w="847" w:type="dxa"/>
          </w:tcPr>
          <w:p w:rsidR="00022FF9" w:rsidRDefault="00F70B09" w:rsidP="00A50C03">
            <w:r>
              <w:t xml:space="preserve"> 17</w:t>
            </w:r>
            <w:r w:rsidR="00022FF9">
              <w:t>.</w:t>
            </w:r>
          </w:p>
        </w:tc>
        <w:tc>
          <w:tcPr>
            <w:tcW w:w="1977" w:type="dxa"/>
          </w:tcPr>
          <w:p w:rsidR="00022FF9" w:rsidRDefault="00022FF9" w:rsidP="00C334E7">
            <w:r>
              <w:t>30.01.2019</w:t>
            </w:r>
          </w:p>
        </w:tc>
        <w:tc>
          <w:tcPr>
            <w:tcW w:w="1995" w:type="dxa"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022FF9" w:rsidRDefault="00022FF9" w:rsidP="000279F6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022FF9">
              <w:rPr>
                <w:lang w:val="uk-UA"/>
              </w:rPr>
              <w:t>Інформаційно-роз’яснювальна робота щодо реєстрації учнів випускних класів ЗЗСО району на ЗНО/ДПА</w:t>
            </w:r>
          </w:p>
        </w:tc>
        <w:tc>
          <w:tcPr>
            <w:tcW w:w="2118" w:type="dxa"/>
            <w:vAlign w:val="center"/>
          </w:tcPr>
          <w:p w:rsidR="00022FF9" w:rsidRPr="0044246A" w:rsidRDefault="00022FF9" w:rsidP="000279F6">
            <w:pPr>
              <w:ind w:right="-87"/>
              <w:jc w:val="center"/>
              <w:rPr>
                <w:bCs/>
                <w:highlight w:val="green"/>
              </w:rPr>
            </w:pPr>
            <w:r w:rsidRPr="00022FF9">
              <w:rPr>
                <w:bCs/>
              </w:rPr>
              <w:t>Стецко О.М.</w:t>
            </w: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 w:val="restart"/>
          </w:tcPr>
          <w:p w:rsidR="00022FF9" w:rsidRDefault="00F70B09" w:rsidP="00A50C03">
            <w:r>
              <w:t>18.</w:t>
            </w:r>
          </w:p>
        </w:tc>
        <w:tc>
          <w:tcPr>
            <w:tcW w:w="1977" w:type="dxa"/>
            <w:vMerge w:val="restart"/>
          </w:tcPr>
          <w:p w:rsidR="00022FF9" w:rsidRDefault="00022FF9" w:rsidP="00C334E7">
            <w:r>
              <w:t>31.01.2019</w:t>
            </w:r>
          </w:p>
          <w:p w:rsidR="00022FF9" w:rsidRDefault="00022FF9" w:rsidP="00C334E7">
            <w:r w:rsidRPr="001D5774">
              <w:rPr>
                <w:b/>
                <w:bCs/>
                <w:spacing w:val="-1"/>
              </w:rPr>
              <w:t xml:space="preserve">Нарада завідувачів </w:t>
            </w:r>
            <w:r w:rsidRPr="001D5774">
              <w:rPr>
                <w:b/>
                <w:bCs/>
                <w:spacing w:val="-1"/>
              </w:rPr>
              <w:lastRenderedPageBreak/>
              <w:t>дошкільних навчальних закладів</w:t>
            </w:r>
          </w:p>
        </w:tc>
        <w:tc>
          <w:tcPr>
            <w:tcW w:w="1995" w:type="dxa"/>
            <w:vMerge w:val="restart"/>
          </w:tcPr>
          <w:p w:rsidR="00022FF9" w:rsidRPr="00916366" w:rsidRDefault="00022FF9" w:rsidP="00C13761">
            <w:r w:rsidRPr="00916366">
              <w:lastRenderedPageBreak/>
              <w:t>Управління освіти</w:t>
            </w:r>
          </w:p>
          <w:p w:rsidR="00022FF9" w:rsidRDefault="00022FF9" w:rsidP="00C13761">
            <w:r w:rsidRPr="00916366">
              <w:t xml:space="preserve">м. Харків </w:t>
            </w:r>
            <w:r w:rsidRPr="00916366">
              <w:lastRenderedPageBreak/>
              <w:t>пр.Московський,38</w:t>
            </w:r>
            <w:r>
              <w:t xml:space="preserve">   9.00</w:t>
            </w:r>
          </w:p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r w:rsidRPr="00E079C7">
              <w:lastRenderedPageBreak/>
              <w:t>1. П</w:t>
            </w:r>
            <w:r>
              <w:t>ро результати функціонування ЗДО</w:t>
            </w:r>
            <w:r w:rsidRPr="00E079C7">
              <w:t xml:space="preserve"> району за</w:t>
            </w:r>
            <w:r>
              <w:t xml:space="preserve"> підсумками їх діяльності у </w:t>
            </w:r>
            <w:r>
              <w:lastRenderedPageBreak/>
              <w:t>2018</w:t>
            </w:r>
            <w:r w:rsidRPr="00E079C7">
              <w:t xml:space="preserve"> році (рейтинг):</w:t>
            </w:r>
          </w:p>
          <w:p w:rsidR="00022FF9" w:rsidRPr="00E079C7" w:rsidRDefault="00022FF9" w:rsidP="00C334E7"/>
        </w:tc>
        <w:tc>
          <w:tcPr>
            <w:tcW w:w="2118" w:type="dxa"/>
          </w:tcPr>
          <w:p w:rsidR="00022FF9" w:rsidRPr="00E079C7" w:rsidRDefault="00022FF9" w:rsidP="00C334E7">
            <w:pPr>
              <w:jc w:val="center"/>
            </w:pPr>
            <w:r w:rsidRPr="00E079C7">
              <w:lastRenderedPageBreak/>
              <w:t>Нижник О.С.</w:t>
            </w:r>
          </w:p>
          <w:p w:rsidR="00022FF9" w:rsidRPr="00E079C7" w:rsidRDefault="00022FF9" w:rsidP="00C334E7">
            <w:pPr>
              <w:jc w:val="center"/>
            </w:pPr>
            <w:r w:rsidRPr="00E079C7">
              <w:t>Кулакова Л.В.</w:t>
            </w:r>
          </w:p>
          <w:p w:rsidR="00022FF9" w:rsidRPr="00E079C7" w:rsidRDefault="00022FF9" w:rsidP="00C334E7">
            <w:pPr>
              <w:jc w:val="center"/>
            </w:pPr>
          </w:p>
          <w:p w:rsidR="00022FF9" w:rsidRPr="00E079C7" w:rsidRDefault="00022FF9" w:rsidP="00C334E7">
            <w:pPr>
              <w:jc w:val="center"/>
            </w:pPr>
          </w:p>
        </w:tc>
        <w:tc>
          <w:tcPr>
            <w:tcW w:w="1412" w:type="dxa"/>
          </w:tcPr>
          <w:p w:rsidR="00022FF9" w:rsidRPr="00916366" w:rsidRDefault="00022FF9" w:rsidP="000D566E">
            <w:r>
              <w:lastRenderedPageBreak/>
              <w:t>21 особа</w:t>
            </w:r>
          </w:p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r w:rsidRPr="00E079C7">
              <w:t>2. Про стан роботи з організац</w:t>
            </w:r>
            <w:r>
              <w:t>ії харчування дітей у ЗДО у 2018</w:t>
            </w:r>
            <w:r w:rsidRPr="00E079C7">
              <w:t xml:space="preserve"> році</w:t>
            </w:r>
          </w:p>
        </w:tc>
        <w:tc>
          <w:tcPr>
            <w:tcW w:w="2118" w:type="dxa"/>
          </w:tcPr>
          <w:p w:rsidR="00022FF9" w:rsidRPr="00E079C7" w:rsidRDefault="00022FF9" w:rsidP="00C334E7">
            <w:pPr>
              <w:jc w:val="center"/>
            </w:pPr>
            <w:r w:rsidRPr="00E079C7">
              <w:t>Кулакова Л.В.</w:t>
            </w:r>
          </w:p>
          <w:p w:rsidR="00022FF9" w:rsidRPr="00E079C7" w:rsidRDefault="00022FF9" w:rsidP="00C334E7">
            <w:pPr>
              <w:jc w:val="center"/>
            </w:pP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r w:rsidRPr="00E079C7">
              <w:t>3. Про стан відвідуваності та</w:t>
            </w:r>
            <w:r>
              <w:t xml:space="preserve"> захворюваності дітей ЗДО у 2018</w:t>
            </w:r>
            <w:r w:rsidRPr="00E079C7">
              <w:t xml:space="preserve"> році</w:t>
            </w:r>
          </w:p>
        </w:tc>
        <w:tc>
          <w:tcPr>
            <w:tcW w:w="2118" w:type="dxa"/>
          </w:tcPr>
          <w:p w:rsidR="00022FF9" w:rsidRPr="00E079C7" w:rsidRDefault="00022FF9" w:rsidP="00C334E7">
            <w:pPr>
              <w:jc w:val="center"/>
            </w:pPr>
            <w:r w:rsidRPr="00E079C7">
              <w:t>Кулакова Л.В.</w:t>
            </w:r>
          </w:p>
          <w:p w:rsidR="00022FF9" w:rsidRPr="00E079C7" w:rsidRDefault="00022FF9" w:rsidP="00C334E7">
            <w:pPr>
              <w:jc w:val="center"/>
            </w:pP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r w:rsidRPr="00E079C7">
              <w:t>4. Про стан роботи Управління освіти зі зверненнями громадян</w:t>
            </w:r>
            <w:r>
              <w:t xml:space="preserve"> у 2018 році</w:t>
            </w:r>
          </w:p>
        </w:tc>
        <w:tc>
          <w:tcPr>
            <w:tcW w:w="2118" w:type="dxa"/>
          </w:tcPr>
          <w:p w:rsidR="00022FF9" w:rsidRPr="00E079C7" w:rsidRDefault="00022FF9" w:rsidP="00C334E7">
            <w:pPr>
              <w:jc w:val="center"/>
            </w:pPr>
            <w:r w:rsidRPr="00E079C7">
              <w:t>Барибіна В.В.</w:t>
            </w:r>
          </w:p>
          <w:p w:rsidR="00022FF9" w:rsidRPr="00E079C7" w:rsidRDefault="00022FF9" w:rsidP="00C334E7">
            <w:pPr>
              <w:jc w:val="center"/>
            </w:pP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r w:rsidRPr="00E079C7">
              <w:t>5. Про виконання антикорупційного законодавства</w:t>
            </w:r>
          </w:p>
        </w:tc>
        <w:tc>
          <w:tcPr>
            <w:tcW w:w="2118" w:type="dxa"/>
          </w:tcPr>
          <w:p w:rsidR="00022FF9" w:rsidRPr="00E079C7" w:rsidRDefault="00022FF9" w:rsidP="00C334E7">
            <w:pPr>
              <w:jc w:val="center"/>
            </w:pPr>
            <w:r w:rsidRPr="00E079C7">
              <w:t>Прохоренко О.В</w:t>
            </w: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r w:rsidRPr="00E079C7">
              <w:t>6. Про стан роботи з організац</w:t>
            </w:r>
            <w:r>
              <w:t>ії харчування дітей у ЗДО у 2018</w:t>
            </w:r>
            <w:r w:rsidRPr="00E079C7">
              <w:t xml:space="preserve"> році</w:t>
            </w:r>
          </w:p>
        </w:tc>
        <w:tc>
          <w:tcPr>
            <w:tcW w:w="2118" w:type="dxa"/>
          </w:tcPr>
          <w:p w:rsidR="00022FF9" w:rsidRPr="00E079C7" w:rsidRDefault="00022FF9" w:rsidP="00C334E7">
            <w:pPr>
              <w:jc w:val="center"/>
            </w:pPr>
            <w:r w:rsidRPr="00E079C7">
              <w:t>Кулакова Л.В.</w:t>
            </w: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  <w:tr w:rsidR="00022FF9" w:rsidRPr="00916366" w:rsidTr="00C334E7">
        <w:trPr>
          <w:trHeight w:val="138"/>
        </w:trPr>
        <w:tc>
          <w:tcPr>
            <w:tcW w:w="847" w:type="dxa"/>
            <w:vMerge/>
          </w:tcPr>
          <w:p w:rsidR="00022FF9" w:rsidRDefault="00022FF9" w:rsidP="00A50C03"/>
        </w:tc>
        <w:tc>
          <w:tcPr>
            <w:tcW w:w="1977" w:type="dxa"/>
            <w:vMerge/>
          </w:tcPr>
          <w:p w:rsidR="00022FF9" w:rsidRDefault="00022FF9" w:rsidP="00C334E7"/>
        </w:tc>
        <w:tc>
          <w:tcPr>
            <w:tcW w:w="1995" w:type="dxa"/>
            <w:vMerge/>
          </w:tcPr>
          <w:p w:rsidR="00022FF9" w:rsidRPr="00916366" w:rsidRDefault="00022FF9" w:rsidP="00C334E7"/>
        </w:tc>
        <w:tc>
          <w:tcPr>
            <w:tcW w:w="3229" w:type="dxa"/>
          </w:tcPr>
          <w:p w:rsidR="00022FF9" w:rsidRPr="00E079C7" w:rsidRDefault="00022FF9" w:rsidP="00C334E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7</w:t>
            </w:r>
            <w:r w:rsidRPr="00E079C7">
              <w:rPr>
                <w:bCs/>
                <w:spacing w:val="-1"/>
              </w:rPr>
              <w:t>. Про організацію роботи щодо військового обліку</w:t>
            </w:r>
          </w:p>
        </w:tc>
        <w:tc>
          <w:tcPr>
            <w:tcW w:w="2118" w:type="dxa"/>
          </w:tcPr>
          <w:p w:rsidR="00022FF9" w:rsidRPr="00E079C7" w:rsidRDefault="00022FF9" w:rsidP="00C334E7">
            <w:pPr>
              <w:jc w:val="center"/>
            </w:pPr>
            <w:r w:rsidRPr="00E079C7">
              <w:t>Барибіна В.В.</w:t>
            </w:r>
          </w:p>
          <w:p w:rsidR="00022FF9" w:rsidRPr="00E079C7" w:rsidRDefault="00022FF9" w:rsidP="00C334E7">
            <w:pPr>
              <w:ind w:left="-111"/>
              <w:jc w:val="center"/>
            </w:pPr>
          </w:p>
        </w:tc>
        <w:tc>
          <w:tcPr>
            <w:tcW w:w="1412" w:type="dxa"/>
          </w:tcPr>
          <w:p w:rsidR="00022FF9" w:rsidRPr="00916366" w:rsidRDefault="00022FF9" w:rsidP="000D566E"/>
        </w:tc>
        <w:tc>
          <w:tcPr>
            <w:tcW w:w="1413" w:type="dxa"/>
          </w:tcPr>
          <w:p w:rsidR="00022FF9" w:rsidRPr="00916366" w:rsidRDefault="00022FF9" w:rsidP="000D566E"/>
        </w:tc>
      </w:tr>
    </w:tbl>
    <w:p w:rsidR="000D22FB" w:rsidRDefault="003A7F44" w:rsidP="008401F3">
      <w:pPr>
        <w:rPr>
          <w:sz w:val="28"/>
          <w:szCs w:val="28"/>
        </w:rPr>
      </w:pPr>
      <w:r>
        <w:t xml:space="preserve">       </w:t>
      </w:r>
      <w:r w:rsidR="00FA7409" w:rsidRPr="00FA7409">
        <w:rPr>
          <w:lang w:val="ru-RU"/>
        </w:rPr>
        <w:t xml:space="preserve">               </w:t>
      </w:r>
      <w:r w:rsidR="002C6729" w:rsidRPr="002C6729">
        <w:rPr>
          <w:sz w:val="28"/>
          <w:szCs w:val="28"/>
        </w:rPr>
        <w:t xml:space="preserve"> </w:t>
      </w:r>
    </w:p>
    <w:p w:rsidR="002C6729" w:rsidRPr="00FA7409" w:rsidRDefault="000D22FB" w:rsidP="008401F3">
      <w:pPr>
        <w:rPr>
          <w:lang w:val="ru-RU"/>
        </w:rPr>
      </w:pPr>
      <w:r>
        <w:rPr>
          <w:sz w:val="28"/>
          <w:szCs w:val="28"/>
        </w:rPr>
        <w:t xml:space="preserve">                    </w:t>
      </w:r>
      <w:r w:rsidR="002C6729" w:rsidRPr="002C6729">
        <w:rPr>
          <w:sz w:val="28"/>
          <w:szCs w:val="28"/>
        </w:rPr>
        <w:t>Завідувач районним методичним центром                                                                                     О.І.Надточій</w:t>
      </w:r>
    </w:p>
    <w:p w:rsidR="00BD0067" w:rsidRPr="00FA7409" w:rsidRDefault="002C6729" w:rsidP="008401F3">
      <w:pPr>
        <w:rPr>
          <w:lang w:val="ru-RU"/>
        </w:rPr>
      </w:pPr>
      <w:r>
        <w:t xml:space="preserve">                </w:t>
      </w:r>
      <w:r w:rsidR="005D33F6">
        <w:t xml:space="preserve">    </w:t>
      </w:r>
      <w:r w:rsidR="006825FA">
        <w:t xml:space="preserve">      </w:t>
      </w:r>
      <w:r w:rsidR="008401F3">
        <w:t xml:space="preserve"> </w:t>
      </w:r>
    </w:p>
    <w:p w:rsidR="000D22FB" w:rsidRDefault="00BD0067" w:rsidP="008401F3">
      <w:pPr>
        <w:rPr>
          <w:lang w:val="ru-RU"/>
        </w:rPr>
      </w:pPr>
      <w:r w:rsidRPr="00FA7409">
        <w:rPr>
          <w:lang w:val="ru-RU"/>
        </w:rPr>
        <w:t xml:space="preserve">                          </w:t>
      </w:r>
    </w:p>
    <w:p w:rsidR="008401F3" w:rsidRDefault="000D22FB" w:rsidP="008401F3">
      <w:r>
        <w:rPr>
          <w:lang w:val="ru-RU"/>
        </w:rPr>
        <w:t xml:space="preserve">                       </w:t>
      </w:r>
      <w:r w:rsidR="00FA7409" w:rsidRPr="000D22FB">
        <w:rPr>
          <w:lang w:val="ru-RU"/>
        </w:rPr>
        <w:t>Дороднова</w:t>
      </w:r>
      <w:r w:rsidR="008401F3">
        <w:t xml:space="preserve"> 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7E" w:rsidRDefault="0050187E">
      <w:r>
        <w:separator/>
      </w:r>
    </w:p>
  </w:endnote>
  <w:endnote w:type="continuationSeparator" w:id="0">
    <w:p w:rsidR="0050187E" w:rsidRDefault="0050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1F71">
      <w:rPr>
        <w:rStyle w:val="a8"/>
        <w:noProof/>
      </w:rPr>
      <w:t>6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7E" w:rsidRDefault="0050187E">
      <w:r>
        <w:separator/>
      </w:r>
    </w:p>
  </w:footnote>
  <w:footnote w:type="continuationSeparator" w:id="0">
    <w:p w:rsidR="0050187E" w:rsidRDefault="00501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4F7"/>
    <w:multiLevelType w:val="hybridMultilevel"/>
    <w:tmpl w:val="4EB4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D7405"/>
    <w:multiLevelType w:val="hybridMultilevel"/>
    <w:tmpl w:val="67800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7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8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0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1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7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5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5"/>
  </w:num>
  <w:num w:numId="7">
    <w:abstractNumId w:val="23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5"/>
  </w:num>
  <w:num w:numId="11">
    <w:abstractNumId w:val="16"/>
  </w:num>
  <w:num w:numId="12">
    <w:abstractNumId w:val="8"/>
  </w:num>
  <w:num w:numId="13">
    <w:abstractNumId w:val="30"/>
  </w:num>
  <w:num w:numId="14">
    <w:abstractNumId w:val="27"/>
  </w:num>
  <w:num w:numId="15">
    <w:abstractNumId w:val="2"/>
  </w:num>
  <w:num w:numId="16">
    <w:abstractNumId w:val="20"/>
  </w:num>
  <w:num w:numId="17">
    <w:abstractNumId w:val="7"/>
  </w:num>
  <w:num w:numId="18">
    <w:abstractNumId w:val="28"/>
  </w:num>
  <w:num w:numId="19">
    <w:abstractNumId w:val="21"/>
  </w:num>
  <w:num w:numId="20">
    <w:abstractNumId w:val="9"/>
  </w:num>
  <w:num w:numId="21">
    <w:abstractNumId w:val="26"/>
  </w:num>
  <w:num w:numId="22">
    <w:abstractNumId w:val="31"/>
  </w:num>
  <w:num w:numId="23">
    <w:abstractNumId w:val="42"/>
  </w:num>
  <w:num w:numId="24">
    <w:abstractNumId w:val="15"/>
  </w:num>
  <w:num w:numId="25">
    <w:abstractNumId w:val="37"/>
  </w:num>
  <w:num w:numId="26">
    <w:abstractNumId w:val="36"/>
  </w:num>
  <w:num w:numId="27">
    <w:abstractNumId w:val="33"/>
  </w:num>
  <w:num w:numId="28">
    <w:abstractNumId w:val="38"/>
  </w:num>
  <w:num w:numId="29">
    <w:abstractNumId w:val="32"/>
  </w:num>
  <w:num w:numId="30">
    <w:abstractNumId w:val="43"/>
  </w:num>
  <w:num w:numId="31">
    <w:abstractNumId w:val="22"/>
  </w:num>
  <w:num w:numId="32">
    <w:abstractNumId w:val="40"/>
  </w:num>
  <w:num w:numId="33">
    <w:abstractNumId w:val="5"/>
  </w:num>
  <w:num w:numId="34">
    <w:abstractNumId w:val="10"/>
  </w:num>
  <w:num w:numId="35">
    <w:abstractNumId w:val="24"/>
  </w:num>
  <w:num w:numId="36">
    <w:abstractNumId w:val="14"/>
  </w:num>
  <w:num w:numId="37">
    <w:abstractNumId w:val="41"/>
  </w:num>
  <w:num w:numId="38">
    <w:abstractNumId w:val="35"/>
  </w:num>
  <w:num w:numId="39">
    <w:abstractNumId w:val="29"/>
  </w:num>
  <w:num w:numId="40">
    <w:abstractNumId w:val="44"/>
  </w:num>
  <w:num w:numId="41">
    <w:abstractNumId w:val="12"/>
  </w:num>
  <w:num w:numId="42">
    <w:abstractNumId w:val="4"/>
  </w:num>
  <w:num w:numId="43">
    <w:abstractNumId w:val="34"/>
  </w:num>
  <w:num w:numId="44">
    <w:abstractNumId w:val="39"/>
  </w:num>
  <w:num w:numId="45">
    <w:abstractNumId w:val="46"/>
  </w:num>
  <w:num w:numId="46">
    <w:abstractNumId w:val="1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04287"/>
    <w:rsid w:val="0001331F"/>
    <w:rsid w:val="000137D4"/>
    <w:rsid w:val="00014090"/>
    <w:rsid w:val="00014579"/>
    <w:rsid w:val="00015FB4"/>
    <w:rsid w:val="0001703E"/>
    <w:rsid w:val="000172BD"/>
    <w:rsid w:val="00017303"/>
    <w:rsid w:val="00021236"/>
    <w:rsid w:val="0002278D"/>
    <w:rsid w:val="00022FF9"/>
    <w:rsid w:val="0002355B"/>
    <w:rsid w:val="00024AA5"/>
    <w:rsid w:val="000279F6"/>
    <w:rsid w:val="000307D9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56DD1"/>
    <w:rsid w:val="00061A3D"/>
    <w:rsid w:val="00064037"/>
    <w:rsid w:val="0006436A"/>
    <w:rsid w:val="00065295"/>
    <w:rsid w:val="00065FB8"/>
    <w:rsid w:val="000663FC"/>
    <w:rsid w:val="00070066"/>
    <w:rsid w:val="0007050A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50F"/>
    <w:rsid w:val="00096C8B"/>
    <w:rsid w:val="0009779A"/>
    <w:rsid w:val="000A24D8"/>
    <w:rsid w:val="000A27F7"/>
    <w:rsid w:val="000A580A"/>
    <w:rsid w:val="000B14A3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4E0C"/>
    <w:rsid w:val="00105CC5"/>
    <w:rsid w:val="00106180"/>
    <w:rsid w:val="0010624E"/>
    <w:rsid w:val="001074AB"/>
    <w:rsid w:val="00107EBA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691F"/>
    <w:rsid w:val="00167FDF"/>
    <w:rsid w:val="0017026E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97CDA"/>
    <w:rsid w:val="001A2396"/>
    <w:rsid w:val="001A5582"/>
    <w:rsid w:val="001A56B6"/>
    <w:rsid w:val="001A69EF"/>
    <w:rsid w:val="001A7297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381E"/>
    <w:rsid w:val="002649B9"/>
    <w:rsid w:val="00270CA3"/>
    <w:rsid w:val="00275326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513CE"/>
    <w:rsid w:val="00351418"/>
    <w:rsid w:val="00352B98"/>
    <w:rsid w:val="00352CB0"/>
    <w:rsid w:val="00353546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72DF1"/>
    <w:rsid w:val="00373F07"/>
    <w:rsid w:val="003745B0"/>
    <w:rsid w:val="003759B0"/>
    <w:rsid w:val="00377274"/>
    <w:rsid w:val="003772EE"/>
    <w:rsid w:val="0037755E"/>
    <w:rsid w:val="00381074"/>
    <w:rsid w:val="00383066"/>
    <w:rsid w:val="003845AE"/>
    <w:rsid w:val="0038512A"/>
    <w:rsid w:val="00387F18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CF5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22FD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1"/>
    <w:rsid w:val="00411F7D"/>
    <w:rsid w:val="00413DD4"/>
    <w:rsid w:val="004149B4"/>
    <w:rsid w:val="00417252"/>
    <w:rsid w:val="0042160B"/>
    <w:rsid w:val="004250C9"/>
    <w:rsid w:val="00425449"/>
    <w:rsid w:val="004260A9"/>
    <w:rsid w:val="004269B4"/>
    <w:rsid w:val="0042752C"/>
    <w:rsid w:val="0042772B"/>
    <w:rsid w:val="00434EC5"/>
    <w:rsid w:val="004356E7"/>
    <w:rsid w:val="00441430"/>
    <w:rsid w:val="0044202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7294"/>
    <w:rsid w:val="00470165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7C7"/>
    <w:rsid w:val="00494ECE"/>
    <w:rsid w:val="004956CC"/>
    <w:rsid w:val="00496DDD"/>
    <w:rsid w:val="00497DC3"/>
    <w:rsid w:val="004A1ED4"/>
    <w:rsid w:val="004A3294"/>
    <w:rsid w:val="004A53CA"/>
    <w:rsid w:val="004A60C0"/>
    <w:rsid w:val="004B3847"/>
    <w:rsid w:val="004B555C"/>
    <w:rsid w:val="004B6640"/>
    <w:rsid w:val="004C1783"/>
    <w:rsid w:val="004C3864"/>
    <w:rsid w:val="004C55A7"/>
    <w:rsid w:val="004C6A2A"/>
    <w:rsid w:val="004D07DE"/>
    <w:rsid w:val="004D1DD8"/>
    <w:rsid w:val="004D7DA0"/>
    <w:rsid w:val="004D7F57"/>
    <w:rsid w:val="004D7F63"/>
    <w:rsid w:val="004E16FE"/>
    <w:rsid w:val="004E3B0E"/>
    <w:rsid w:val="004E5C5D"/>
    <w:rsid w:val="004E7BEC"/>
    <w:rsid w:val="004E7E09"/>
    <w:rsid w:val="004F368E"/>
    <w:rsid w:val="004F48D7"/>
    <w:rsid w:val="004F7610"/>
    <w:rsid w:val="0050187E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E2F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AE8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652D"/>
    <w:rsid w:val="00637149"/>
    <w:rsid w:val="00642683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564A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87CB3"/>
    <w:rsid w:val="0069168A"/>
    <w:rsid w:val="006921ED"/>
    <w:rsid w:val="00694C9D"/>
    <w:rsid w:val="006955D3"/>
    <w:rsid w:val="00697038"/>
    <w:rsid w:val="00697949"/>
    <w:rsid w:val="006A0032"/>
    <w:rsid w:val="006A2E92"/>
    <w:rsid w:val="006A49C4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0746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087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4714"/>
    <w:rsid w:val="00805770"/>
    <w:rsid w:val="00807218"/>
    <w:rsid w:val="008076F7"/>
    <w:rsid w:val="008105AD"/>
    <w:rsid w:val="00811453"/>
    <w:rsid w:val="008136D1"/>
    <w:rsid w:val="008216EA"/>
    <w:rsid w:val="00822298"/>
    <w:rsid w:val="008235AB"/>
    <w:rsid w:val="0082738E"/>
    <w:rsid w:val="008279AE"/>
    <w:rsid w:val="00831CE2"/>
    <w:rsid w:val="0083317B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64209"/>
    <w:rsid w:val="008716D3"/>
    <w:rsid w:val="00871AA0"/>
    <w:rsid w:val="00872023"/>
    <w:rsid w:val="0087229B"/>
    <w:rsid w:val="008745DC"/>
    <w:rsid w:val="00874C65"/>
    <w:rsid w:val="0087614D"/>
    <w:rsid w:val="0087625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3340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493A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2C69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C45"/>
    <w:rsid w:val="00981F9A"/>
    <w:rsid w:val="009829B0"/>
    <w:rsid w:val="0098434B"/>
    <w:rsid w:val="00985F86"/>
    <w:rsid w:val="009934DC"/>
    <w:rsid w:val="00997675"/>
    <w:rsid w:val="009A2130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0949"/>
    <w:rsid w:val="009D42E6"/>
    <w:rsid w:val="009D4461"/>
    <w:rsid w:val="009D61FD"/>
    <w:rsid w:val="009D73C9"/>
    <w:rsid w:val="009D7F11"/>
    <w:rsid w:val="009E7527"/>
    <w:rsid w:val="009F0A6B"/>
    <w:rsid w:val="009F5006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4C45"/>
    <w:rsid w:val="00A55A42"/>
    <w:rsid w:val="00A62215"/>
    <w:rsid w:val="00A62F23"/>
    <w:rsid w:val="00A6310A"/>
    <w:rsid w:val="00A63433"/>
    <w:rsid w:val="00A6461E"/>
    <w:rsid w:val="00A65B91"/>
    <w:rsid w:val="00A749A9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9462F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0CE2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2F8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28D4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0421"/>
    <w:rsid w:val="00C01E29"/>
    <w:rsid w:val="00C02987"/>
    <w:rsid w:val="00C037B4"/>
    <w:rsid w:val="00C0402C"/>
    <w:rsid w:val="00C10C3A"/>
    <w:rsid w:val="00C11C76"/>
    <w:rsid w:val="00C12974"/>
    <w:rsid w:val="00C12DAC"/>
    <w:rsid w:val="00C13761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4E7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87579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0107"/>
    <w:rsid w:val="00D410F7"/>
    <w:rsid w:val="00D4137F"/>
    <w:rsid w:val="00D429FD"/>
    <w:rsid w:val="00D42C12"/>
    <w:rsid w:val="00D44876"/>
    <w:rsid w:val="00D45D6F"/>
    <w:rsid w:val="00D50E8F"/>
    <w:rsid w:val="00D52136"/>
    <w:rsid w:val="00D52E37"/>
    <w:rsid w:val="00D5361F"/>
    <w:rsid w:val="00D541D1"/>
    <w:rsid w:val="00D5553D"/>
    <w:rsid w:val="00D556CB"/>
    <w:rsid w:val="00D557BA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72A"/>
    <w:rsid w:val="00D70C00"/>
    <w:rsid w:val="00D70DF2"/>
    <w:rsid w:val="00D7163C"/>
    <w:rsid w:val="00D72F51"/>
    <w:rsid w:val="00D737EA"/>
    <w:rsid w:val="00D73919"/>
    <w:rsid w:val="00D754A6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44E5"/>
    <w:rsid w:val="00E45825"/>
    <w:rsid w:val="00E46CAF"/>
    <w:rsid w:val="00E475A9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969E3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6A12"/>
    <w:rsid w:val="00F57F9E"/>
    <w:rsid w:val="00F638AF"/>
    <w:rsid w:val="00F63CC5"/>
    <w:rsid w:val="00F63EBB"/>
    <w:rsid w:val="00F64CBE"/>
    <w:rsid w:val="00F65AD5"/>
    <w:rsid w:val="00F669AE"/>
    <w:rsid w:val="00F70156"/>
    <w:rsid w:val="00F70B09"/>
    <w:rsid w:val="00F714A0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1E77"/>
    <w:rsid w:val="00F93344"/>
    <w:rsid w:val="00F9494E"/>
    <w:rsid w:val="00F95F55"/>
    <w:rsid w:val="00F97558"/>
    <w:rsid w:val="00FA13BE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C4977"/>
    <w:rsid w:val="00FD0711"/>
    <w:rsid w:val="00FD1ECD"/>
    <w:rsid w:val="00FD25D3"/>
    <w:rsid w:val="00FD48BE"/>
    <w:rsid w:val="00FD4CB7"/>
    <w:rsid w:val="00FD6F5B"/>
    <w:rsid w:val="00FE044C"/>
    <w:rsid w:val="00FE4592"/>
    <w:rsid w:val="00FE46E1"/>
    <w:rsid w:val="00FE4BD1"/>
    <w:rsid w:val="00FF203F"/>
    <w:rsid w:val="00FF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B9E5-9482-41BB-8624-8E8B0B68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7:29:00Z</cp:lastPrinted>
  <dcterms:created xsi:type="dcterms:W3CDTF">2019-01-02T13:39:00Z</dcterms:created>
  <dcterms:modified xsi:type="dcterms:W3CDTF">2019-01-02T13:39:00Z</dcterms:modified>
</cp:coreProperties>
</file>